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3E6F6" w14:textId="59F1FA96" w:rsidR="001114B4" w:rsidRPr="00F008B4" w:rsidRDefault="008C2D21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</w:t>
      </w:r>
      <w:r w:rsidR="001114B4" w:rsidRPr="00F008B4">
        <w:rPr>
          <w:rFonts w:eastAsia="Times New Roman"/>
          <w:szCs w:val="28"/>
          <w:lang w:eastAsia="ru-RU"/>
        </w:rPr>
        <w:t>ЕЛОРУССКИЙ ГОСУДАРСТВЕННЫЙ УНИВЕРСИТЕТ</w:t>
      </w:r>
    </w:p>
    <w:p w14:paraId="65402F53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6A6479B0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B9D3C6A" w14:textId="79454597" w:rsidR="001114B4" w:rsidRPr="00F008B4" w:rsidRDefault="001114B4" w:rsidP="00F453AA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федра</w:t>
      </w:r>
      <w:r w:rsidR="00F453AA">
        <w:rPr>
          <w:rFonts w:eastAsia="Times New Roman"/>
          <w:szCs w:val="28"/>
          <w:lang w:eastAsia="ru-RU"/>
        </w:rPr>
        <w:t xml:space="preserve"> </w:t>
      </w:r>
      <w:r w:rsidR="005209AF" w:rsidRPr="005209AF">
        <w:rPr>
          <w:rFonts w:eastAsia="Times New Roman"/>
          <w:szCs w:val="28"/>
          <w:lang w:eastAsia="ru-RU"/>
        </w:rPr>
        <w:t>электронных вычислительных машин</w:t>
      </w:r>
    </w:p>
    <w:p w14:paraId="3710A264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432AD53" w14:textId="77777777" w:rsidR="001E081B" w:rsidRPr="00F008B4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772FF834" w14:textId="3C94A958" w:rsidR="001E081B" w:rsidRPr="00F008B4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 xml:space="preserve">Заведующий кафедрой </w:t>
      </w:r>
      <w:r w:rsidR="003515AE">
        <w:rPr>
          <w:rFonts w:eastAsia="Times New Roman"/>
          <w:szCs w:val="28"/>
          <w:lang w:eastAsia="ru-RU"/>
        </w:rPr>
        <w:t>ЭВМ</w:t>
      </w:r>
    </w:p>
    <w:p w14:paraId="0651E5CB" w14:textId="7F46E3D7" w:rsidR="001E081B" w:rsidRPr="00EC27C2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8006EC">
        <w:rPr>
          <w:rFonts w:eastAsia="Times New Roman"/>
          <w:szCs w:val="28"/>
          <w:lang w:eastAsia="ru-RU"/>
        </w:rPr>
        <w:t>Б.В.</w:t>
      </w:r>
      <w:r w:rsidR="00366AF0">
        <w:rPr>
          <w:rFonts w:eastAsia="Times New Roman"/>
          <w:szCs w:val="28"/>
          <w:lang w:eastAsia="ru-RU"/>
        </w:rPr>
        <w:t xml:space="preserve"> </w:t>
      </w:r>
      <w:r w:rsidR="004443AD">
        <w:rPr>
          <w:rFonts w:eastAsia="Times New Roman"/>
          <w:szCs w:val="28"/>
          <w:lang w:eastAsia="ru-RU"/>
        </w:rPr>
        <w:t>Никульшин</w:t>
      </w:r>
      <w:r w:rsidR="008C2D21">
        <w:rPr>
          <w:rFonts w:eastAsia="Times New Roman"/>
          <w:szCs w:val="28"/>
          <w:lang w:eastAsia="ru-RU"/>
        </w:rPr>
        <w:t xml:space="preserve"> </w:t>
      </w:r>
    </w:p>
    <w:p w14:paraId="0EE95CD0" w14:textId="21DCFD70" w:rsidR="001E081B" w:rsidRPr="00F008B4" w:rsidRDefault="00DE5B58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</w:t>
      </w:r>
      <w:r w:rsidR="006B6076">
        <w:rPr>
          <w:rFonts w:eastAsia="Times New Roman"/>
          <w:szCs w:val="28"/>
          <w:lang w:eastAsia="ru-RU"/>
        </w:rPr>
        <w:t>2</w:t>
      </w:r>
      <w:r w:rsidR="008C2D21">
        <w:rPr>
          <w:rFonts w:eastAsia="Times New Roman"/>
          <w:szCs w:val="28"/>
          <w:lang w:eastAsia="ru-RU"/>
        </w:rPr>
        <w:t>5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14:paraId="299A56A7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0FB1C43" w14:textId="77777777" w:rsidR="001114B4" w:rsidRPr="009417B6" w:rsidRDefault="001114B4" w:rsidP="00F642BC">
      <w:pPr>
        <w:widowControl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417B6">
        <w:rPr>
          <w:rFonts w:eastAsia="Times New Roman"/>
          <w:b/>
          <w:bCs/>
          <w:szCs w:val="28"/>
          <w:lang w:eastAsia="ru-RU"/>
        </w:rPr>
        <w:t>ЗАДАНИЕ</w:t>
      </w:r>
    </w:p>
    <w:p w14:paraId="5C77F6C7" w14:textId="762D5BD0" w:rsidR="001114B4" w:rsidRPr="009417B6" w:rsidRDefault="00CA71FD" w:rsidP="00F642BC">
      <w:pPr>
        <w:widowControl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417B6">
        <w:rPr>
          <w:rFonts w:eastAsia="Times New Roman"/>
          <w:b/>
          <w:bCs/>
          <w:szCs w:val="28"/>
          <w:lang w:eastAsia="ru-RU"/>
        </w:rPr>
        <w:t>на</w:t>
      </w:r>
      <w:r w:rsidR="009417B6" w:rsidRPr="009417B6">
        <w:rPr>
          <w:rFonts w:eastAsia="Times New Roman"/>
          <w:b/>
          <w:bCs/>
          <w:szCs w:val="28"/>
          <w:lang w:eastAsia="ru-RU"/>
        </w:rPr>
        <w:t xml:space="preserve"> </w:t>
      </w:r>
      <w:r w:rsidR="001114B4" w:rsidRPr="009417B6">
        <w:rPr>
          <w:rFonts w:eastAsia="Times New Roman"/>
          <w:b/>
          <w:bCs/>
          <w:szCs w:val="28"/>
          <w:lang w:eastAsia="ru-RU"/>
        </w:rPr>
        <w:t>дипломн</w:t>
      </w:r>
      <w:r w:rsidRPr="009417B6">
        <w:rPr>
          <w:rFonts w:eastAsia="Times New Roman"/>
          <w:b/>
          <w:bCs/>
          <w:szCs w:val="28"/>
          <w:lang w:eastAsia="ru-RU"/>
        </w:rPr>
        <w:t>ый</w:t>
      </w:r>
      <w:r w:rsidR="001114B4" w:rsidRPr="009417B6">
        <w:rPr>
          <w:rFonts w:eastAsia="Times New Roman"/>
          <w:b/>
          <w:bCs/>
          <w:szCs w:val="28"/>
          <w:lang w:eastAsia="ru-RU"/>
        </w:rPr>
        <w:t xml:space="preserve"> проект</w:t>
      </w:r>
    </w:p>
    <w:p w14:paraId="051EFE0F" w14:textId="47205DD0" w:rsidR="001114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FBBBED1" w14:textId="4FDC78A7" w:rsidR="00CA71FD" w:rsidRDefault="00CA71F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учающемуся</w:t>
      </w:r>
      <w:r w:rsidR="00842A9C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</w:t>
      </w:r>
      <w:r w:rsidR="005343B7">
        <w:rPr>
          <w:rFonts w:eastAsia="Times New Roman"/>
          <w:szCs w:val="28"/>
          <w:lang w:eastAsia="ru-RU"/>
        </w:rPr>
        <w:t>Климовичу Алексею Николаевичу</w:t>
      </w:r>
      <w:r w:rsidR="00524739">
        <w:rPr>
          <w:rFonts w:eastAsia="Times New Roman"/>
          <w:szCs w:val="28"/>
          <w:highlight w:val="yellow"/>
          <w:u w:val="single"/>
          <w:lang w:eastAsia="ru-RU"/>
        </w:rPr>
        <w:t xml:space="preserve">       </w:t>
      </w:r>
      <w:r w:rsidR="00524739">
        <w:rPr>
          <w:rFonts w:eastAsia="Times New Roman"/>
          <w:szCs w:val="28"/>
          <w:u w:val="single"/>
          <w:lang w:eastAsia="ru-RU"/>
        </w:rPr>
        <w:t xml:space="preserve"> </w:t>
      </w:r>
    </w:p>
    <w:p w14:paraId="6055D41C" w14:textId="580D901C" w:rsidR="00FA5322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урс</w:t>
      </w:r>
      <w:r w:rsidR="00E6499A">
        <w:rPr>
          <w:rFonts w:eastAsia="Times New Roman"/>
          <w:szCs w:val="28"/>
          <w:lang w:eastAsia="ru-RU"/>
        </w:rPr>
        <w:t xml:space="preserve">: </w:t>
      </w:r>
      <w:r w:rsidR="005343B7">
        <w:rPr>
          <w:rFonts w:eastAsia="Times New Roman"/>
          <w:szCs w:val="28"/>
          <w:lang w:eastAsia="ru-RU"/>
        </w:rPr>
        <w:t>4</w:t>
      </w:r>
      <w:r w:rsidR="00E6499A" w:rsidRPr="00E6499A">
        <w:rPr>
          <w:rFonts w:eastAsia="Times New Roman"/>
          <w:szCs w:val="28"/>
          <w:lang w:eastAsia="ru-RU"/>
        </w:rPr>
        <w:t xml:space="preserve">      </w:t>
      </w:r>
      <w:r>
        <w:rPr>
          <w:rFonts w:eastAsia="Times New Roman"/>
          <w:szCs w:val="28"/>
          <w:lang w:eastAsia="ru-RU"/>
        </w:rPr>
        <w:t>Учебная группа</w:t>
      </w:r>
      <w:r w:rsidR="00E6499A">
        <w:rPr>
          <w:rFonts w:eastAsia="Times New Roman"/>
          <w:szCs w:val="28"/>
          <w:lang w:eastAsia="ru-RU"/>
        </w:rPr>
        <w:t>:</w:t>
      </w:r>
      <w:r w:rsidR="00524739">
        <w:rPr>
          <w:rFonts w:eastAsia="Times New Roman"/>
          <w:szCs w:val="28"/>
          <w:lang w:eastAsia="ru-RU"/>
        </w:rPr>
        <w:t xml:space="preserve"> </w:t>
      </w:r>
      <w:r w:rsidR="005343B7">
        <w:rPr>
          <w:rFonts w:eastAsia="Times New Roman"/>
          <w:szCs w:val="28"/>
          <w:lang w:eastAsia="ru-RU"/>
        </w:rPr>
        <w:t>150501</w:t>
      </w:r>
    </w:p>
    <w:p w14:paraId="178DA592" w14:textId="774D2398" w:rsidR="00FA5322" w:rsidRPr="00E6499A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пециальность</w:t>
      </w:r>
      <w:r w:rsidR="00E6499A" w:rsidRPr="00E6499A">
        <w:rPr>
          <w:rFonts w:eastAsia="Times New Roman"/>
          <w:szCs w:val="28"/>
          <w:lang w:eastAsia="ru-RU"/>
        </w:rPr>
        <w:t>:</w:t>
      </w:r>
      <w:r w:rsidR="00E6499A">
        <w:rPr>
          <w:rFonts w:eastAsia="Times New Roman"/>
          <w:szCs w:val="28"/>
          <w:lang w:eastAsia="ru-RU"/>
        </w:rPr>
        <w:t xml:space="preserve"> </w:t>
      </w:r>
      <w:r w:rsidR="008006EC">
        <w:rPr>
          <w:rFonts w:eastAsia="Times New Roman"/>
          <w:szCs w:val="28"/>
          <w:lang w:eastAsia="ru-RU"/>
        </w:rPr>
        <w:t>1</w:t>
      </w:r>
      <w:r w:rsidR="00790C63">
        <w:rPr>
          <w:rFonts w:eastAsia="Times New Roman"/>
          <w:szCs w:val="28"/>
          <w:lang w:eastAsia="ru-RU"/>
        </w:rPr>
        <w:t>-</w:t>
      </w:r>
      <w:r w:rsidR="009A5EC1" w:rsidRPr="00E6499A">
        <w:rPr>
          <w:rFonts w:eastAsia="Times New Roman"/>
          <w:szCs w:val="28"/>
          <w:lang w:eastAsia="ru-RU"/>
        </w:rPr>
        <w:t>4</w:t>
      </w:r>
      <w:r w:rsidR="00F22982" w:rsidRPr="00E6499A">
        <w:rPr>
          <w:rFonts w:eastAsia="Times New Roman"/>
          <w:szCs w:val="28"/>
          <w:lang w:eastAsia="ru-RU"/>
        </w:rPr>
        <w:t>0 02 01 «Вычислительные машины, системы и сети»</w:t>
      </w:r>
    </w:p>
    <w:p w14:paraId="6A63AD5B" w14:textId="77777777" w:rsidR="00E259A9" w:rsidRPr="00E6499A" w:rsidRDefault="00E259A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E028C7A" w14:textId="32321072" w:rsidR="00FA5322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ма дипломного проекта</w:t>
      </w:r>
      <w:r w:rsidR="00E6499A">
        <w:rPr>
          <w:rFonts w:eastAsia="Times New Roman"/>
          <w:szCs w:val="28"/>
          <w:lang w:eastAsia="ru-RU"/>
        </w:rPr>
        <w:t xml:space="preserve">: </w:t>
      </w:r>
      <w:r w:rsidR="005343B7">
        <w:rPr>
          <w:rFonts w:eastAsia="Times New Roman"/>
          <w:szCs w:val="28"/>
          <w:lang w:eastAsia="ru-RU"/>
        </w:rPr>
        <w:t xml:space="preserve">Программное средство для анимации изображений на основе </w:t>
      </w:r>
      <w:proofErr w:type="spellStart"/>
      <w:r w:rsidR="005343B7">
        <w:rPr>
          <w:rFonts w:eastAsia="Times New Roman"/>
          <w:szCs w:val="28"/>
          <w:lang w:eastAsia="ru-RU"/>
        </w:rPr>
        <w:t>нейроннных</w:t>
      </w:r>
      <w:proofErr w:type="spellEnd"/>
      <w:r w:rsidR="005343B7">
        <w:rPr>
          <w:rFonts w:eastAsia="Times New Roman"/>
          <w:szCs w:val="28"/>
          <w:lang w:eastAsia="ru-RU"/>
        </w:rPr>
        <w:t xml:space="preserve"> сетей.</w:t>
      </w:r>
    </w:p>
    <w:p w14:paraId="04E5601D" w14:textId="6EA4F4A0" w:rsidR="004D7092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66EA3BB" w14:textId="528E5D04" w:rsidR="004D7092" w:rsidRPr="00BE2338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6A270F">
        <w:rPr>
          <w:rFonts w:eastAsia="Times New Roman"/>
          <w:szCs w:val="28"/>
          <w:lang w:eastAsia="ru-RU"/>
        </w:rPr>
        <w:t xml:space="preserve">Утверждена </w:t>
      </w:r>
      <w:r w:rsidR="00197709">
        <w:rPr>
          <w:rFonts w:eastAsia="Times New Roman"/>
          <w:szCs w:val="28"/>
          <w:lang w:eastAsia="ru-RU"/>
        </w:rPr>
        <w:t xml:space="preserve">приказом </w:t>
      </w:r>
      <w:r w:rsidR="00BE2338">
        <w:rPr>
          <w:rFonts w:eastAsia="Times New Roman"/>
          <w:szCs w:val="28"/>
          <w:lang w:eastAsia="ru-RU"/>
        </w:rPr>
        <w:t>ректор</w:t>
      </w:r>
      <w:r w:rsidR="00197709">
        <w:rPr>
          <w:rFonts w:eastAsia="Times New Roman"/>
          <w:szCs w:val="28"/>
          <w:lang w:eastAsia="ru-RU"/>
        </w:rPr>
        <w:t>а</w:t>
      </w:r>
      <w:r w:rsidR="008006EC">
        <w:rPr>
          <w:rFonts w:eastAsia="Times New Roman"/>
          <w:szCs w:val="28"/>
          <w:lang w:eastAsia="ru-RU"/>
        </w:rPr>
        <w:t xml:space="preserve"> БГУИР</w:t>
      </w:r>
      <w:r w:rsidR="00BE2338">
        <w:rPr>
          <w:rFonts w:eastAsia="Times New Roman"/>
          <w:szCs w:val="28"/>
          <w:lang w:eastAsia="ru-RU"/>
        </w:rPr>
        <w:t xml:space="preserve"> </w:t>
      </w:r>
      <w:r w:rsidR="005343B7">
        <w:rPr>
          <w:rFonts w:eastAsia="Times New Roman"/>
          <w:szCs w:val="28"/>
          <w:lang w:eastAsia="ru-RU"/>
        </w:rPr>
        <w:t>10.02.202</w:t>
      </w:r>
      <w:r w:rsidR="00790C63">
        <w:rPr>
          <w:rFonts w:eastAsia="Times New Roman"/>
          <w:szCs w:val="28"/>
          <w:lang w:eastAsia="ru-RU"/>
        </w:rPr>
        <w:t>5</w:t>
      </w:r>
      <w:r w:rsidRPr="006A270F">
        <w:rPr>
          <w:rFonts w:eastAsia="Times New Roman"/>
          <w:szCs w:val="28"/>
          <w:lang w:eastAsia="ru-RU"/>
        </w:rPr>
        <w:t xml:space="preserve"> № </w:t>
      </w:r>
      <w:r w:rsidR="005343B7">
        <w:rPr>
          <w:rFonts w:eastAsia="Times New Roman"/>
          <w:szCs w:val="28"/>
          <w:lang w:eastAsia="ru-RU"/>
        </w:rPr>
        <w:t>375-с</w:t>
      </w:r>
      <w:r w:rsidR="00BE2338">
        <w:rPr>
          <w:rFonts w:eastAsia="Times New Roman"/>
          <w:szCs w:val="28"/>
          <w:lang w:eastAsia="ru-RU"/>
        </w:rPr>
        <w:t>.</w:t>
      </w:r>
    </w:p>
    <w:p w14:paraId="02555B7A" w14:textId="77777777" w:rsidR="004D7092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B5802D6" w14:textId="451949C9" w:rsidR="00E259A9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ходные данные к дипломному проекту</w:t>
      </w:r>
      <w:r w:rsidR="007D3B2E">
        <w:rPr>
          <w:rFonts w:eastAsia="Times New Roman"/>
          <w:szCs w:val="28"/>
          <w:lang w:eastAsia="ru-RU"/>
        </w:rPr>
        <w:t>:</w:t>
      </w:r>
    </w:p>
    <w:p w14:paraId="3E3C4861" w14:textId="2E950714" w:rsidR="007D3B2E" w:rsidRPr="008B287C" w:rsidRDefault="00013131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886656">
        <w:rPr>
          <w:rFonts w:eastAsia="Times New Roman"/>
          <w:bCs/>
          <w:szCs w:val="28"/>
          <w:lang w:eastAsia="ru-RU"/>
        </w:rPr>
        <w:t xml:space="preserve">1 Язык программирования: </w:t>
      </w:r>
      <w:r w:rsidRPr="00886656">
        <w:rPr>
          <w:rFonts w:eastAsia="Times New Roman"/>
          <w:bCs/>
          <w:szCs w:val="28"/>
          <w:lang w:val="en-US" w:eastAsia="ru-RU"/>
        </w:rPr>
        <w:t>Python</w:t>
      </w:r>
      <w:r w:rsidR="008B287C" w:rsidRPr="008B287C">
        <w:rPr>
          <w:rFonts w:eastAsia="Times New Roman"/>
          <w:bCs/>
          <w:szCs w:val="28"/>
          <w:lang w:eastAsia="ru-RU"/>
        </w:rPr>
        <w:t>.</w:t>
      </w:r>
    </w:p>
    <w:p w14:paraId="29B1780C" w14:textId="797FDD6B" w:rsidR="007D3B2E" w:rsidRDefault="008B287C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8B287C">
        <w:rPr>
          <w:rFonts w:eastAsia="Times New Roman"/>
          <w:bCs/>
          <w:szCs w:val="28"/>
          <w:lang w:eastAsia="ru-RU"/>
        </w:rPr>
        <w:t>2</w:t>
      </w:r>
      <w:r w:rsidRPr="008B287C">
        <w:rPr>
          <w:rFonts w:eastAsia="Times New Roman"/>
          <w:bCs/>
          <w:szCs w:val="28"/>
          <w:lang w:val="en-US" w:eastAsia="ru-RU"/>
        </w:rPr>
        <w:t> </w:t>
      </w:r>
      <w:r w:rsidRPr="008B287C">
        <w:rPr>
          <w:rFonts w:eastAsia="Times New Roman"/>
          <w:bCs/>
          <w:szCs w:val="28"/>
          <w:lang w:eastAsia="ru-RU"/>
        </w:rPr>
        <w:t>Модель нейронной сети</w:t>
      </w:r>
      <w:r w:rsidRPr="00EB7503">
        <w:rPr>
          <w:rFonts w:eastAsia="Times New Roman"/>
          <w:bCs/>
          <w:szCs w:val="28"/>
          <w:lang w:eastAsia="ru-RU"/>
        </w:rPr>
        <w:t xml:space="preserve">: </w:t>
      </w:r>
      <w:r w:rsidRPr="00EB7503">
        <w:rPr>
          <w:rFonts w:eastAsia="Times New Roman"/>
          <w:bCs/>
          <w:szCs w:val="28"/>
          <w:lang w:val="en-US" w:eastAsia="ru-RU"/>
        </w:rPr>
        <w:t>GAN</w:t>
      </w:r>
      <w:r w:rsidR="00E94222" w:rsidRPr="00EB7503">
        <w:rPr>
          <w:rFonts w:eastAsia="Times New Roman"/>
          <w:bCs/>
          <w:szCs w:val="28"/>
          <w:lang w:eastAsia="ru-RU"/>
        </w:rPr>
        <w:t xml:space="preserve"> и ее разновидности</w:t>
      </w:r>
      <w:r w:rsidRPr="00EB7503">
        <w:rPr>
          <w:rFonts w:eastAsia="Times New Roman"/>
          <w:bCs/>
          <w:szCs w:val="28"/>
          <w:lang w:eastAsia="ru-RU"/>
        </w:rPr>
        <w:t>.</w:t>
      </w:r>
    </w:p>
    <w:p w14:paraId="72870E02" w14:textId="2EA92AF1" w:rsidR="00CD3BAC" w:rsidRPr="004D00A0" w:rsidRDefault="004D00A0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val="en-US" w:eastAsia="ru-RU"/>
        </w:rPr>
      </w:pPr>
      <w:r>
        <w:rPr>
          <w:rFonts w:eastAsia="Times New Roman"/>
          <w:bCs/>
          <w:szCs w:val="28"/>
          <w:lang w:val="en-US" w:eastAsia="ru-RU"/>
        </w:rPr>
        <w:t>3</w:t>
      </w:r>
      <w:r w:rsidR="00CD3BAC">
        <w:rPr>
          <w:rFonts w:eastAsia="Times New Roman"/>
          <w:bCs/>
          <w:szCs w:val="28"/>
          <w:lang w:val="en-US" w:eastAsia="ru-RU"/>
        </w:rPr>
        <w:t> </w:t>
      </w:r>
      <w:r w:rsidR="00CD3BAC">
        <w:rPr>
          <w:rFonts w:eastAsia="Times New Roman"/>
          <w:bCs/>
          <w:szCs w:val="28"/>
          <w:lang w:eastAsia="ru-RU"/>
        </w:rPr>
        <w:t>Среда</w:t>
      </w:r>
      <w:r w:rsidR="00CD3BAC" w:rsidRPr="004D00A0">
        <w:rPr>
          <w:rFonts w:eastAsia="Times New Roman"/>
          <w:bCs/>
          <w:szCs w:val="28"/>
          <w:lang w:val="en-US" w:eastAsia="ru-RU"/>
        </w:rPr>
        <w:t xml:space="preserve"> </w:t>
      </w:r>
      <w:r w:rsidR="00CD3BAC">
        <w:rPr>
          <w:rFonts w:eastAsia="Times New Roman"/>
          <w:bCs/>
          <w:szCs w:val="28"/>
          <w:lang w:eastAsia="ru-RU"/>
        </w:rPr>
        <w:t>разработки</w:t>
      </w:r>
      <w:r w:rsidR="00CD3BAC" w:rsidRPr="004D00A0">
        <w:rPr>
          <w:rFonts w:eastAsia="Times New Roman"/>
          <w:bCs/>
          <w:szCs w:val="28"/>
          <w:lang w:val="en-US" w:eastAsia="ru-RU"/>
        </w:rPr>
        <w:t xml:space="preserve">: </w:t>
      </w:r>
      <w:r w:rsidR="00EB7503">
        <w:rPr>
          <w:rFonts w:eastAsia="Times New Roman"/>
          <w:bCs/>
          <w:szCs w:val="28"/>
          <w:lang w:val="en-US" w:eastAsia="ru-RU"/>
        </w:rPr>
        <w:t>PyCharm</w:t>
      </w:r>
      <w:r w:rsidR="00140F88">
        <w:rPr>
          <w:rFonts w:eastAsia="Times New Roman"/>
          <w:bCs/>
          <w:szCs w:val="28"/>
          <w:lang w:val="en-US" w:eastAsia="ru-RU"/>
        </w:rPr>
        <w:t xml:space="preserve">, </w:t>
      </w:r>
      <w:proofErr w:type="spellStart"/>
      <w:r w:rsidR="00EB7503" w:rsidRPr="00EB7503">
        <w:rPr>
          <w:rFonts w:eastAsia="Times New Roman"/>
          <w:bCs/>
          <w:szCs w:val="28"/>
          <w:lang w:val="en-US" w:eastAsia="ru-RU"/>
        </w:rPr>
        <w:t>Jupyter</w:t>
      </w:r>
      <w:proofErr w:type="spellEnd"/>
      <w:r w:rsidR="00EB7503" w:rsidRPr="004D00A0">
        <w:rPr>
          <w:rFonts w:eastAsia="Times New Roman"/>
          <w:bCs/>
          <w:szCs w:val="28"/>
          <w:lang w:val="en-US" w:eastAsia="ru-RU"/>
        </w:rPr>
        <w:t xml:space="preserve"> </w:t>
      </w:r>
      <w:r w:rsidR="00EB7503" w:rsidRPr="00EB7503">
        <w:rPr>
          <w:rFonts w:eastAsia="Times New Roman"/>
          <w:bCs/>
          <w:szCs w:val="28"/>
          <w:lang w:val="en-US" w:eastAsia="ru-RU"/>
        </w:rPr>
        <w:t>Notebook</w:t>
      </w:r>
      <w:r w:rsidR="00140F88">
        <w:rPr>
          <w:rFonts w:eastAsia="Times New Roman"/>
          <w:bCs/>
          <w:szCs w:val="28"/>
          <w:lang w:val="en-US" w:eastAsia="ru-RU"/>
        </w:rPr>
        <w:t xml:space="preserve"> (</w:t>
      </w:r>
      <w:r w:rsidR="00CD3BAC">
        <w:rPr>
          <w:rFonts w:eastAsia="Times New Roman"/>
          <w:bCs/>
          <w:szCs w:val="28"/>
          <w:lang w:val="en-US" w:eastAsia="ru-RU"/>
        </w:rPr>
        <w:t>Google</w:t>
      </w:r>
      <w:r w:rsidR="00EB7503" w:rsidRPr="004D00A0">
        <w:rPr>
          <w:rFonts w:eastAsia="Times New Roman"/>
          <w:bCs/>
          <w:szCs w:val="28"/>
          <w:lang w:val="en-US" w:eastAsia="ru-RU"/>
        </w:rPr>
        <w:t xml:space="preserve"> </w:t>
      </w:r>
      <w:proofErr w:type="spellStart"/>
      <w:r w:rsidR="00EB7503">
        <w:rPr>
          <w:rFonts w:eastAsia="Times New Roman"/>
          <w:bCs/>
          <w:szCs w:val="28"/>
          <w:lang w:val="en-US" w:eastAsia="ru-RU"/>
        </w:rPr>
        <w:t>Colab</w:t>
      </w:r>
      <w:proofErr w:type="spellEnd"/>
      <w:r w:rsidR="00140F88">
        <w:rPr>
          <w:rFonts w:eastAsia="Times New Roman"/>
          <w:bCs/>
          <w:szCs w:val="28"/>
          <w:lang w:val="en-US" w:eastAsia="ru-RU"/>
        </w:rPr>
        <w:t>)</w:t>
      </w:r>
      <w:r w:rsidR="00EB7503" w:rsidRPr="004D00A0">
        <w:rPr>
          <w:rFonts w:eastAsia="Times New Roman"/>
          <w:bCs/>
          <w:szCs w:val="28"/>
          <w:lang w:val="en-US" w:eastAsia="ru-RU"/>
        </w:rPr>
        <w:t>.</w:t>
      </w:r>
    </w:p>
    <w:p w14:paraId="185730CA" w14:textId="2DAE76B4" w:rsidR="007D3B2E" w:rsidRPr="00EB7503" w:rsidRDefault="004D00A0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highlight w:val="yellow"/>
          <w:lang w:eastAsia="ru-RU"/>
        </w:rPr>
      </w:pPr>
      <w:r w:rsidRPr="00FA7A64">
        <w:rPr>
          <w:rFonts w:eastAsia="Times New Roman"/>
          <w:bCs/>
          <w:szCs w:val="28"/>
          <w:lang w:eastAsia="ru-RU"/>
        </w:rPr>
        <w:t>4</w:t>
      </w:r>
      <w:r w:rsidR="002935D1" w:rsidRPr="00CD3BAC">
        <w:rPr>
          <w:rFonts w:eastAsia="Times New Roman"/>
          <w:bCs/>
          <w:szCs w:val="28"/>
          <w:lang w:val="en-US" w:eastAsia="ru-RU"/>
        </w:rPr>
        <w:t> </w:t>
      </w:r>
      <w:r w:rsidR="00BA4E91" w:rsidRPr="008B287C">
        <w:rPr>
          <w:rFonts w:eastAsia="Times New Roman"/>
          <w:bCs/>
          <w:szCs w:val="28"/>
          <w:lang w:eastAsia="ru-RU"/>
        </w:rPr>
        <w:t>П</w:t>
      </w:r>
      <w:r w:rsidR="008B287C" w:rsidRPr="008B287C">
        <w:rPr>
          <w:rFonts w:eastAsia="Times New Roman"/>
          <w:bCs/>
          <w:szCs w:val="28"/>
          <w:lang w:eastAsia="ru-RU"/>
        </w:rPr>
        <w:t>ользовательский</w:t>
      </w:r>
      <w:r w:rsidR="008B287C" w:rsidRPr="00EB7503">
        <w:rPr>
          <w:rFonts w:eastAsia="Times New Roman"/>
          <w:bCs/>
          <w:szCs w:val="28"/>
          <w:lang w:eastAsia="ru-RU"/>
        </w:rPr>
        <w:t xml:space="preserve"> </w:t>
      </w:r>
      <w:r w:rsidR="008B287C" w:rsidRPr="008B287C">
        <w:rPr>
          <w:rFonts w:eastAsia="Times New Roman"/>
          <w:bCs/>
          <w:szCs w:val="28"/>
          <w:lang w:eastAsia="ru-RU"/>
        </w:rPr>
        <w:t>интерфейс</w:t>
      </w:r>
      <w:r w:rsidR="008B287C" w:rsidRPr="00EB7503">
        <w:rPr>
          <w:rFonts w:eastAsia="Times New Roman"/>
          <w:bCs/>
          <w:szCs w:val="28"/>
          <w:lang w:eastAsia="ru-RU"/>
        </w:rPr>
        <w:t xml:space="preserve">: </w:t>
      </w:r>
      <w:r w:rsidR="00EB7503" w:rsidRPr="00EB7503">
        <w:rPr>
          <w:rFonts w:eastAsia="Times New Roman"/>
          <w:bCs/>
          <w:szCs w:val="28"/>
          <w:lang w:eastAsia="ru-RU"/>
        </w:rPr>
        <w:t xml:space="preserve">веб-приложение на </w:t>
      </w:r>
      <w:proofErr w:type="spellStart"/>
      <w:r w:rsidR="00E94222" w:rsidRPr="00EB7503">
        <w:rPr>
          <w:rFonts w:eastAsia="Times New Roman"/>
          <w:bCs/>
          <w:szCs w:val="28"/>
          <w:lang w:val="en-US" w:eastAsia="ru-RU"/>
        </w:rPr>
        <w:t>Streamlit</w:t>
      </w:r>
      <w:proofErr w:type="spellEnd"/>
      <w:r w:rsidR="008B287C" w:rsidRPr="00EB7503">
        <w:rPr>
          <w:rFonts w:eastAsia="Times New Roman"/>
          <w:bCs/>
          <w:szCs w:val="28"/>
          <w:lang w:eastAsia="ru-RU"/>
        </w:rPr>
        <w:t>.</w:t>
      </w:r>
    </w:p>
    <w:p w14:paraId="3B96D40D" w14:textId="442F2046" w:rsidR="0009715C" w:rsidRPr="00EB7503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8AE9FED" w14:textId="6E14A39A" w:rsidR="00B653DD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еречень подлежащих разработке вопросов или краткое содержание расчетно-пояснительной записки</w:t>
      </w:r>
      <w:r w:rsidR="004C4F06">
        <w:rPr>
          <w:rFonts w:eastAsia="Times New Roman"/>
          <w:szCs w:val="28"/>
          <w:lang w:eastAsia="ru-RU"/>
        </w:rPr>
        <w:t xml:space="preserve">: </w:t>
      </w:r>
    </w:p>
    <w:p w14:paraId="28D54A1A" w14:textId="22CD205F" w:rsidR="006C1D84" w:rsidRDefault="006C1D84" w:rsidP="00793FC7">
      <w:pPr>
        <w:widowControl w:val="0"/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4C4F06">
        <w:rPr>
          <w:rFonts w:eastAsia="Times New Roman"/>
          <w:szCs w:val="28"/>
          <w:lang w:eastAsia="ru-RU"/>
        </w:rPr>
        <w:t>Введение</w:t>
      </w:r>
      <w:r w:rsidR="004B19C2">
        <w:rPr>
          <w:rFonts w:eastAsia="Times New Roman"/>
          <w:szCs w:val="28"/>
          <w:lang w:eastAsia="ru-RU"/>
        </w:rPr>
        <w:t>.</w:t>
      </w:r>
      <w:r w:rsidRPr="004C4F06">
        <w:rPr>
          <w:rFonts w:eastAsia="Times New Roman"/>
          <w:szCs w:val="28"/>
          <w:lang w:eastAsia="ru-RU"/>
        </w:rPr>
        <w:t xml:space="preserve"> 1</w:t>
      </w:r>
      <w:r w:rsidR="003E5E86">
        <w:rPr>
          <w:rFonts w:eastAsia="Times New Roman"/>
          <w:szCs w:val="28"/>
          <w:lang w:eastAsia="ru-RU"/>
        </w:rPr>
        <w:t> </w:t>
      </w:r>
      <w:r w:rsidRPr="006C1D84">
        <w:rPr>
          <w:rFonts w:eastAsia="Times New Roman"/>
          <w:szCs w:val="28"/>
          <w:lang w:eastAsia="ru-RU"/>
        </w:rPr>
        <w:t>Обзор литературы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2</w:t>
      </w:r>
      <w:r w:rsidR="003E5E86">
        <w:rPr>
          <w:rFonts w:eastAsia="Times New Roman"/>
          <w:szCs w:val="28"/>
          <w:lang w:eastAsia="ru-RU"/>
        </w:rPr>
        <w:t> </w:t>
      </w:r>
      <w:r w:rsidRPr="006C1D84">
        <w:rPr>
          <w:rFonts w:eastAsia="Times New Roman"/>
          <w:szCs w:val="28"/>
          <w:lang w:eastAsia="ru-RU"/>
        </w:rPr>
        <w:t>Системное проектирование</w:t>
      </w:r>
      <w:r>
        <w:rPr>
          <w:rFonts w:eastAsia="Times New Roman"/>
          <w:szCs w:val="28"/>
          <w:lang w:eastAsia="ru-RU"/>
        </w:rPr>
        <w:t xml:space="preserve">. </w:t>
      </w:r>
      <w:r w:rsidRPr="006C1D84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> </w:t>
      </w:r>
      <w:r w:rsidRPr="006C1D84">
        <w:rPr>
          <w:rFonts w:eastAsia="Times New Roman"/>
          <w:szCs w:val="28"/>
          <w:lang w:eastAsia="ru-RU"/>
        </w:rPr>
        <w:t>Функциональное проектирование. 4</w:t>
      </w:r>
      <w:r w:rsidR="003E5E86">
        <w:rPr>
          <w:rFonts w:eastAsia="Times New Roman"/>
          <w:szCs w:val="28"/>
          <w:lang w:eastAsia="ru-RU"/>
        </w:rPr>
        <w:t> </w:t>
      </w:r>
      <w:r w:rsidRPr="006C1D84">
        <w:rPr>
          <w:rFonts w:eastAsia="Times New Roman"/>
          <w:szCs w:val="28"/>
          <w:lang w:eastAsia="ru-RU"/>
        </w:rPr>
        <w:t xml:space="preserve">Разработка программных модулей. </w:t>
      </w:r>
      <w:r>
        <w:rPr>
          <w:rFonts w:eastAsia="Times New Roman"/>
          <w:szCs w:val="28"/>
          <w:lang w:eastAsia="ru-RU"/>
        </w:rPr>
        <w:t xml:space="preserve">5 </w:t>
      </w:r>
      <w:r w:rsidRPr="006C1D84">
        <w:rPr>
          <w:rFonts w:eastAsia="Times New Roman"/>
          <w:szCs w:val="28"/>
          <w:lang w:eastAsia="ru-RU"/>
        </w:rPr>
        <w:t>Программа и методика испытаний.</w:t>
      </w:r>
      <w:r>
        <w:rPr>
          <w:rFonts w:eastAsia="Times New Roman"/>
          <w:szCs w:val="28"/>
          <w:lang w:eastAsia="ru-RU"/>
        </w:rPr>
        <w:t xml:space="preserve"> 6 </w:t>
      </w:r>
      <w:r w:rsidRPr="006C1D84">
        <w:rPr>
          <w:rFonts w:eastAsia="Times New Roman"/>
          <w:szCs w:val="28"/>
          <w:lang w:eastAsia="ru-RU"/>
        </w:rPr>
        <w:t>Руководство пользователя.</w:t>
      </w:r>
      <w:r>
        <w:rPr>
          <w:rFonts w:eastAsia="Times New Roman"/>
          <w:szCs w:val="28"/>
          <w:lang w:eastAsia="ru-RU"/>
        </w:rPr>
        <w:t xml:space="preserve"> 7</w:t>
      </w:r>
      <w:r w:rsidR="003E5E86">
        <w:rPr>
          <w:rFonts w:eastAsia="Times New Roman"/>
          <w:szCs w:val="28"/>
          <w:lang w:eastAsia="ru-RU"/>
        </w:rPr>
        <w:t> </w:t>
      </w:r>
      <w:proofErr w:type="spellStart"/>
      <w:r w:rsidR="00490DEB" w:rsidRPr="0098173E">
        <w:rPr>
          <w:rFonts w:eastAsia="Times New Roman"/>
          <w:szCs w:val="28"/>
          <w:lang w:eastAsia="ru-RU"/>
        </w:rPr>
        <w:t>Технико­экономическое</w:t>
      </w:r>
      <w:proofErr w:type="spellEnd"/>
      <w:r w:rsidR="00490DEB" w:rsidRPr="0098173E">
        <w:rPr>
          <w:rFonts w:eastAsia="Times New Roman"/>
          <w:szCs w:val="28"/>
          <w:lang w:eastAsia="ru-RU"/>
        </w:rPr>
        <w:t xml:space="preserve"> обоснование </w:t>
      </w:r>
      <w:r w:rsidR="0098173E" w:rsidRPr="0098173E">
        <w:rPr>
          <w:rFonts w:eastAsia="Times New Roman"/>
          <w:szCs w:val="28"/>
          <w:lang w:eastAsia="ru-RU"/>
        </w:rPr>
        <w:t>разработки и реализации</w:t>
      </w:r>
      <w:r w:rsidR="00784E9A">
        <w:rPr>
          <w:rFonts w:eastAsia="Times New Roman"/>
          <w:szCs w:val="28"/>
          <w:lang w:eastAsia="ru-RU"/>
        </w:rPr>
        <w:t xml:space="preserve"> на рынке</w:t>
      </w:r>
      <w:r w:rsidR="0098173E" w:rsidRPr="0098173E">
        <w:rPr>
          <w:rFonts w:eastAsia="Times New Roman"/>
          <w:szCs w:val="28"/>
          <w:lang w:eastAsia="ru-RU"/>
        </w:rPr>
        <w:t xml:space="preserve"> программного средства для анимации изображений на основе нейронных сетей</w:t>
      </w:r>
      <w:r w:rsidRPr="006C1D84">
        <w:rPr>
          <w:rFonts w:eastAsia="Times New Roman"/>
          <w:szCs w:val="28"/>
          <w:lang w:eastAsia="ru-RU"/>
        </w:rPr>
        <w:t>. Заключение. Список использованных источников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Приложения.</w:t>
      </w:r>
    </w:p>
    <w:p w14:paraId="64550D98" w14:textId="77777777" w:rsidR="00B653DD" w:rsidRDefault="00B653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48C883B" w14:textId="588D1C36" w:rsidR="00B64D8B" w:rsidRPr="00B008CA" w:rsidRDefault="00C0208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B008CA">
        <w:rPr>
          <w:rFonts w:eastAsia="Times New Roman"/>
          <w:szCs w:val="28"/>
          <w:lang w:eastAsia="ru-RU"/>
        </w:rPr>
        <w:t>Перечень графического материала (с точным указанием обязательных чертежей и графиков)</w:t>
      </w:r>
      <w:r w:rsidR="00C6702D" w:rsidRPr="00B008CA">
        <w:rPr>
          <w:rFonts w:eastAsia="Times New Roman"/>
          <w:szCs w:val="28"/>
          <w:lang w:eastAsia="ru-RU"/>
        </w:rPr>
        <w:t>:</w:t>
      </w:r>
    </w:p>
    <w:p w14:paraId="6DD0F262" w14:textId="3C168C92" w:rsidR="00E0678D" w:rsidRDefault="00B008CA" w:rsidP="008B287C">
      <w:pPr>
        <w:widowControl w:val="0"/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B008CA">
        <w:rPr>
          <w:rFonts w:eastAsia="Times New Roman"/>
          <w:szCs w:val="28"/>
          <w:lang w:eastAsia="ru-RU"/>
        </w:rPr>
        <w:t>1</w:t>
      </w:r>
      <w:r w:rsidR="00B653DD" w:rsidRPr="00B008CA">
        <w:rPr>
          <w:rFonts w:eastAsia="Times New Roman"/>
          <w:szCs w:val="28"/>
          <w:lang w:eastAsia="ru-RU"/>
        </w:rPr>
        <w:t> </w:t>
      </w:r>
      <w:r w:rsidR="00B64D8B" w:rsidRPr="00B008CA">
        <w:rPr>
          <w:rFonts w:eastAsia="Times New Roman"/>
          <w:szCs w:val="28"/>
          <w:lang w:eastAsia="ru-RU"/>
        </w:rPr>
        <w:t>Вводный плакат. Плакат</w:t>
      </w:r>
      <w:r w:rsidR="0042099F">
        <w:rPr>
          <w:rFonts w:eastAsia="Times New Roman"/>
          <w:szCs w:val="28"/>
          <w:lang w:eastAsia="ru-RU"/>
        </w:rPr>
        <w:t>.</w:t>
      </w:r>
      <w:r w:rsidR="005F44A3">
        <w:rPr>
          <w:rFonts w:eastAsia="Times New Roman"/>
          <w:szCs w:val="28"/>
          <w:lang w:eastAsia="ru-RU"/>
        </w:rPr>
        <w:t xml:space="preserve"> </w:t>
      </w:r>
      <w:r w:rsidRPr="00204753">
        <w:rPr>
          <w:rFonts w:eastAsia="Times New Roman"/>
          <w:szCs w:val="28"/>
          <w:lang w:eastAsia="ru-RU"/>
        </w:rPr>
        <w:t>2</w:t>
      </w:r>
      <w:r w:rsidR="008D303E" w:rsidRPr="00204753">
        <w:rPr>
          <w:rFonts w:eastAsia="Times New Roman"/>
          <w:szCs w:val="28"/>
          <w:lang w:eastAsia="ru-RU"/>
        </w:rPr>
        <w:t> </w:t>
      </w:r>
      <w:r w:rsidR="00204753" w:rsidRPr="00204753">
        <w:rPr>
          <w:rFonts w:eastAsia="Times New Roman"/>
          <w:szCs w:val="28"/>
          <w:lang w:eastAsia="ru-RU"/>
        </w:rPr>
        <w:t xml:space="preserve">Программное средство для анимации изображений на основе нейронных сетей. </w:t>
      </w:r>
      <w:r w:rsidR="00B64D8B" w:rsidRPr="00204753">
        <w:rPr>
          <w:rFonts w:eastAsia="Times New Roman"/>
          <w:szCs w:val="28"/>
          <w:lang w:eastAsia="ru-RU"/>
        </w:rPr>
        <w:t xml:space="preserve">Схема структурная. </w:t>
      </w:r>
      <w:r w:rsidRPr="00204753">
        <w:rPr>
          <w:rFonts w:eastAsia="Times New Roman"/>
          <w:szCs w:val="28"/>
          <w:lang w:eastAsia="ru-RU"/>
        </w:rPr>
        <w:t>3</w:t>
      </w:r>
      <w:r w:rsidR="008D303E" w:rsidRPr="00204753">
        <w:rPr>
          <w:rFonts w:eastAsia="Times New Roman"/>
          <w:szCs w:val="28"/>
          <w:lang w:eastAsia="ru-RU"/>
        </w:rPr>
        <w:t> </w:t>
      </w:r>
      <w:r w:rsidR="00204753" w:rsidRPr="00204753">
        <w:rPr>
          <w:rFonts w:eastAsia="Times New Roman"/>
          <w:szCs w:val="28"/>
          <w:lang w:eastAsia="ru-RU"/>
        </w:rPr>
        <w:t>Программное средство для анимации изображений на основе нейронных сетей</w:t>
      </w:r>
      <w:r w:rsidR="00B64D8B" w:rsidRPr="00204753">
        <w:rPr>
          <w:rFonts w:eastAsia="Times New Roman"/>
          <w:szCs w:val="28"/>
          <w:lang w:eastAsia="ru-RU"/>
        </w:rPr>
        <w:t xml:space="preserve">. </w:t>
      </w:r>
      <w:r w:rsidR="009A2060" w:rsidRPr="00204753">
        <w:rPr>
          <w:rFonts w:eastAsia="Times New Roman"/>
          <w:szCs w:val="28"/>
          <w:lang w:eastAsia="ru-RU"/>
        </w:rPr>
        <w:t>Диаграмма классов</w:t>
      </w:r>
      <w:r w:rsidR="00B64D8B" w:rsidRPr="00204753">
        <w:rPr>
          <w:rFonts w:eastAsia="Times New Roman"/>
          <w:szCs w:val="28"/>
          <w:lang w:eastAsia="ru-RU"/>
        </w:rPr>
        <w:t>.</w:t>
      </w:r>
      <w:r w:rsidR="005F44A3" w:rsidRPr="00204753">
        <w:rPr>
          <w:rFonts w:eastAsia="Times New Roman"/>
          <w:szCs w:val="28"/>
          <w:lang w:eastAsia="ru-RU"/>
        </w:rPr>
        <w:t xml:space="preserve"> </w:t>
      </w:r>
      <w:r w:rsidRPr="00204753">
        <w:rPr>
          <w:rFonts w:eastAsia="Times New Roman"/>
          <w:szCs w:val="28"/>
          <w:lang w:eastAsia="ru-RU"/>
        </w:rPr>
        <w:t>4</w:t>
      </w:r>
      <w:r w:rsidR="008D303E" w:rsidRPr="00204753">
        <w:rPr>
          <w:rFonts w:eastAsia="Times New Roman"/>
          <w:szCs w:val="28"/>
          <w:lang w:eastAsia="ru-RU"/>
        </w:rPr>
        <w:t> </w:t>
      </w:r>
      <w:r w:rsidR="00204753" w:rsidRPr="00204753">
        <w:rPr>
          <w:rFonts w:eastAsia="Times New Roman"/>
          <w:szCs w:val="28"/>
          <w:lang w:eastAsia="ru-RU"/>
        </w:rPr>
        <w:t>Программное средство для анимации изображений на основе нейронных сетей</w:t>
      </w:r>
      <w:r w:rsidR="00B64D8B" w:rsidRPr="00204753">
        <w:rPr>
          <w:rFonts w:eastAsia="Times New Roman"/>
          <w:szCs w:val="28"/>
          <w:lang w:eastAsia="ru-RU"/>
        </w:rPr>
        <w:t xml:space="preserve">. </w:t>
      </w:r>
      <w:r w:rsidR="009A2060" w:rsidRPr="00204753">
        <w:rPr>
          <w:rFonts w:eastAsia="Times New Roman"/>
          <w:szCs w:val="28"/>
          <w:lang w:eastAsia="ru-RU"/>
        </w:rPr>
        <w:t>Диаграмма последовательности</w:t>
      </w:r>
      <w:r w:rsidR="00B64D8B" w:rsidRPr="00204753">
        <w:rPr>
          <w:rFonts w:eastAsia="Times New Roman"/>
          <w:szCs w:val="28"/>
          <w:lang w:eastAsia="ru-RU"/>
        </w:rPr>
        <w:t>.</w:t>
      </w:r>
      <w:r w:rsidR="004B19C2" w:rsidRPr="00204753">
        <w:rPr>
          <w:rFonts w:eastAsia="Times New Roman"/>
          <w:szCs w:val="28"/>
          <w:lang w:eastAsia="ru-RU"/>
        </w:rPr>
        <w:t xml:space="preserve"> </w:t>
      </w:r>
      <w:r w:rsidRPr="00204753">
        <w:rPr>
          <w:rFonts w:eastAsia="Times New Roman"/>
          <w:szCs w:val="28"/>
          <w:lang w:eastAsia="ru-RU"/>
        </w:rPr>
        <w:t>5</w:t>
      </w:r>
      <w:r w:rsidR="008D303E" w:rsidRPr="00204753">
        <w:rPr>
          <w:rFonts w:eastAsia="Times New Roman"/>
          <w:szCs w:val="28"/>
          <w:lang w:eastAsia="ru-RU"/>
        </w:rPr>
        <w:t> </w:t>
      </w:r>
      <w:r w:rsidR="00204753" w:rsidRPr="00204753">
        <w:rPr>
          <w:rFonts w:eastAsia="Times New Roman"/>
          <w:szCs w:val="28"/>
          <w:lang w:eastAsia="ru-RU"/>
        </w:rPr>
        <w:t>Программное средство для анимации изображений на основе нейронных сетей</w:t>
      </w:r>
      <w:r w:rsidR="00B64D8B" w:rsidRPr="00204753">
        <w:rPr>
          <w:rFonts w:eastAsia="Times New Roman"/>
          <w:szCs w:val="28"/>
          <w:lang w:eastAsia="ru-RU"/>
        </w:rPr>
        <w:t xml:space="preserve">. </w:t>
      </w:r>
      <w:r w:rsidR="009A2060" w:rsidRPr="00204753">
        <w:rPr>
          <w:rFonts w:eastAsia="Times New Roman"/>
          <w:szCs w:val="28"/>
          <w:lang w:eastAsia="ru-RU"/>
        </w:rPr>
        <w:t>Схема программы</w:t>
      </w:r>
      <w:r w:rsidR="00B64D8B" w:rsidRPr="00204753">
        <w:rPr>
          <w:rFonts w:eastAsia="Times New Roman"/>
          <w:szCs w:val="28"/>
          <w:lang w:eastAsia="ru-RU"/>
        </w:rPr>
        <w:t>.</w:t>
      </w:r>
      <w:r w:rsidR="004B19C2">
        <w:rPr>
          <w:rFonts w:eastAsia="Times New Roman"/>
          <w:szCs w:val="28"/>
          <w:lang w:eastAsia="ru-RU"/>
        </w:rPr>
        <w:t xml:space="preserve"> </w:t>
      </w:r>
      <w:r w:rsidRPr="00B008CA">
        <w:rPr>
          <w:rFonts w:eastAsia="Times New Roman"/>
          <w:szCs w:val="28"/>
          <w:lang w:eastAsia="ru-RU"/>
        </w:rPr>
        <w:lastRenderedPageBreak/>
        <w:t>6</w:t>
      </w:r>
      <w:r w:rsidR="008D303E" w:rsidRPr="00B008CA">
        <w:rPr>
          <w:rFonts w:eastAsia="Times New Roman"/>
          <w:szCs w:val="28"/>
          <w:lang w:eastAsia="ru-RU"/>
        </w:rPr>
        <w:t> </w:t>
      </w:r>
      <w:r w:rsidR="00B64D8B" w:rsidRPr="00B008CA">
        <w:rPr>
          <w:rFonts w:eastAsia="Times New Roman"/>
          <w:szCs w:val="28"/>
          <w:lang w:eastAsia="ru-RU"/>
        </w:rPr>
        <w:t>Заключительный плакат. Плакат.</w:t>
      </w:r>
    </w:p>
    <w:p w14:paraId="481B9CB9" w14:textId="77777777" w:rsidR="001B5F8E" w:rsidRDefault="001B5F8E" w:rsidP="008B287C">
      <w:pPr>
        <w:widowControl w:val="0"/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</w:p>
    <w:p w14:paraId="34D02126" w14:textId="62799834" w:rsidR="00C0208C" w:rsidRDefault="000358F6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нсультанты по дипломному проект</w:t>
      </w:r>
      <w:r w:rsidR="005544D2">
        <w:rPr>
          <w:rFonts w:eastAsia="Times New Roman"/>
          <w:szCs w:val="28"/>
          <w:lang w:eastAsia="ru-RU"/>
        </w:rPr>
        <w:t>у</w:t>
      </w:r>
      <w:r>
        <w:rPr>
          <w:rFonts w:eastAsia="Times New Roman"/>
          <w:szCs w:val="28"/>
          <w:lang w:eastAsia="ru-RU"/>
        </w:rPr>
        <w:t xml:space="preserve"> (с указанием разделов, по которым они консультируют)</w:t>
      </w:r>
      <w:r w:rsidR="00B8192A">
        <w:rPr>
          <w:rFonts w:eastAsia="Times New Roman"/>
          <w:szCs w:val="28"/>
          <w:lang w:eastAsia="ru-RU"/>
        </w:rPr>
        <w:t>:</w:t>
      </w:r>
    </w:p>
    <w:p w14:paraId="44B64981" w14:textId="4FFCE038" w:rsidR="00B84297" w:rsidRDefault="00C60F8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нсультант по дипломному </w:t>
      </w:r>
    </w:p>
    <w:p w14:paraId="5D00F944" w14:textId="5F89D238" w:rsidR="00C60F8D" w:rsidRDefault="00C60F8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оектированию: </w:t>
      </w:r>
      <w:r w:rsidR="00B84297">
        <w:rPr>
          <w:rFonts w:eastAsia="Times New Roman"/>
          <w:szCs w:val="28"/>
          <w:lang w:eastAsia="ru-RU"/>
        </w:rPr>
        <w:tab/>
      </w:r>
      <w:r w:rsidR="00B84297">
        <w:rPr>
          <w:rFonts w:eastAsia="Times New Roman"/>
          <w:szCs w:val="28"/>
          <w:lang w:eastAsia="ru-RU"/>
        </w:rPr>
        <w:tab/>
      </w:r>
      <w:r w:rsidR="00B84297">
        <w:rPr>
          <w:rFonts w:eastAsia="Times New Roman"/>
          <w:szCs w:val="28"/>
          <w:lang w:eastAsia="ru-RU"/>
        </w:rPr>
        <w:tab/>
        <w:t>_________</w:t>
      </w:r>
      <w:r w:rsidR="00B84297" w:rsidRPr="002935D1">
        <w:rPr>
          <w:rFonts w:eastAsia="Times New Roman"/>
          <w:szCs w:val="28"/>
          <w:lang w:eastAsia="ru-RU"/>
        </w:rPr>
        <w:t>_____</w:t>
      </w:r>
      <w:r w:rsidR="00B84297">
        <w:rPr>
          <w:rFonts w:eastAsia="Times New Roman"/>
          <w:szCs w:val="28"/>
          <w:lang w:eastAsia="ru-RU"/>
        </w:rPr>
        <w:t>_____</w:t>
      </w:r>
      <w:r w:rsidR="00B84297">
        <w:rPr>
          <w:rFonts w:eastAsia="Times New Roman"/>
          <w:szCs w:val="28"/>
          <w:lang w:eastAsia="ru-RU"/>
        </w:rPr>
        <w:tab/>
      </w:r>
      <w:r w:rsidR="005343B7">
        <w:rPr>
          <w:rFonts w:eastAsia="Times New Roman"/>
          <w:szCs w:val="28"/>
          <w:lang w:eastAsia="ru-RU"/>
        </w:rPr>
        <w:t>Д.В. Куприянова</w:t>
      </w:r>
    </w:p>
    <w:p w14:paraId="1ED85B74" w14:textId="053C23BB" w:rsidR="000358F6" w:rsidRDefault="000358F6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F336218" w14:textId="0A58864B" w:rsidR="00417614" w:rsidRDefault="0041761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417614">
        <w:rPr>
          <w:rFonts w:eastAsia="Times New Roman"/>
          <w:szCs w:val="28"/>
          <w:lang w:eastAsia="ru-RU"/>
        </w:rPr>
        <w:t>Содержание задания по экономической части: «</w:t>
      </w:r>
      <w:proofErr w:type="spellStart"/>
      <w:r w:rsidR="0098173E" w:rsidRPr="0098173E">
        <w:rPr>
          <w:rFonts w:eastAsia="Times New Roman"/>
          <w:szCs w:val="28"/>
          <w:lang w:eastAsia="ru-RU"/>
        </w:rPr>
        <w:t>Технико­экономическое</w:t>
      </w:r>
      <w:proofErr w:type="spellEnd"/>
      <w:r w:rsidR="0098173E" w:rsidRPr="0098173E">
        <w:rPr>
          <w:rFonts w:eastAsia="Times New Roman"/>
          <w:szCs w:val="28"/>
          <w:lang w:eastAsia="ru-RU"/>
        </w:rPr>
        <w:t xml:space="preserve"> обоснование разработки и реализации </w:t>
      </w:r>
      <w:r w:rsidR="00255ADC">
        <w:rPr>
          <w:rFonts w:eastAsia="Times New Roman"/>
          <w:szCs w:val="28"/>
          <w:lang w:eastAsia="ru-RU"/>
        </w:rPr>
        <w:t xml:space="preserve">на рынке </w:t>
      </w:r>
      <w:r w:rsidR="0098173E" w:rsidRPr="0098173E">
        <w:rPr>
          <w:rFonts w:eastAsia="Times New Roman"/>
          <w:szCs w:val="28"/>
          <w:lang w:eastAsia="ru-RU"/>
        </w:rPr>
        <w:t>программного средства для анимации изображений на основе нейронных сетей</w:t>
      </w:r>
      <w:r w:rsidRPr="00417614">
        <w:rPr>
          <w:rFonts w:eastAsia="Times New Roman"/>
          <w:szCs w:val="28"/>
          <w:lang w:eastAsia="ru-RU"/>
        </w:rPr>
        <w:t>».</w:t>
      </w:r>
    </w:p>
    <w:p w14:paraId="69C75E4D" w14:textId="77777777" w:rsidR="008318F5" w:rsidRDefault="008318F5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нсультант по технико-экономическому </w:t>
      </w:r>
    </w:p>
    <w:p w14:paraId="20799820" w14:textId="153F3AE9" w:rsidR="008318F5" w:rsidRDefault="008318F5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основанию: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_________</w:t>
      </w:r>
      <w:r w:rsidRPr="002935D1">
        <w:rPr>
          <w:rFonts w:eastAsia="Times New Roman"/>
          <w:szCs w:val="28"/>
          <w:lang w:eastAsia="ru-RU"/>
        </w:rPr>
        <w:t>_____</w:t>
      </w:r>
      <w:r>
        <w:rPr>
          <w:rFonts w:eastAsia="Times New Roman"/>
          <w:szCs w:val="28"/>
          <w:lang w:eastAsia="ru-RU"/>
        </w:rPr>
        <w:t xml:space="preserve">_____ </w:t>
      </w:r>
      <w:r>
        <w:rPr>
          <w:rFonts w:eastAsia="Times New Roman"/>
          <w:szCs w:val="28"/>
          <w:lang w:eastAsia="ru-RU"/>
        </w:rPr>
        <w:tab/>
      </w:r>
      <w:r w:rsidR="005343B7">
        <w:rPr>
          <w:rFonts w:eastAsia="Times New Roman"/>
          <w:szCs w:val="28"/>
          <w:lang w:eastAsia="ru-RU"/>
        </w:rPr>
        <w:t>В.Г. Горовой</w:t>
      </w:r>
    </w:p>
    <w:p w14:paraId="6BE5C2EB" w14:textId="77777777" w:rsidR="00417614" w:rsidRDefault="0041761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579F89E" w14:textId="683C5748" w:rsidR="00CB652A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мерный календарный график выполнения дипломного проекта</w:t>
      </w:r>
      <w:r w:rsidR="00CB652A">
        <w:rPr>
          <w:rFonts w:eastAsia="Times New Roman"/>
          <w:szCs w:val="28"/>
          <w:lang w:eastAsia="ru-RU"/>
        </w:rPr>
        <w:t>:</w:t>
      </w:r>
    </w:p>
    <w:tbl>
      <w:tblPr>
        <w:tblW w:w="48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0"/>
        <w:gridCol w:w="1646"/>
        <w:gridCol w:w="2483"/>
      </w:tblGrid>
      <w:tr w:rsidR="00CD1360" w:rsidRPr="0029437F" w14:paraId="5718EA00" w14:textId="77777777" w:rsidTr="0029437F">
        <w:trPr>
          <w:jc w:val="center"/>
        </w:trPr>
        <w:tc>
          <w:tcPr>
            <w:tcW w:w="2785" w:type="pct"/>
            <w:shd w:val="clear" w:color="auto" w:fill="auto"/>
            <w:vAlign w:val="center"/>
          </w:tcPr>
          <w:p w14:paraId="43A1B6C5" w14:textId="77777777" w:rsidR="00CD1360" w:rsidRPr="0029437F" w:rsidRDefault="00CD1360" w:rsidP="00F642B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Наименование этапов</w:t>
            </w:r>
          </w:p>
          <w:p w14:paraId="2DED8E31" w14:textId="77777777" w:rsidR="00CD1360" w:rsidRPr="0029437F" w:rsidRDefault="00CD1360" w:rsidP="00F642B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дипломного проекта</w:t>
            </w:r>
          </w:p>
        </w:tc>
        <w:tc>
          <w:tcPr>
            <w:tcW w:w="88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68FB43" w14:textId="77777777" w:rsidR="00CD1360" w:rsidRPr="0029437F" w:rsidRDefault="00CD1360" w:rsidP="00F642B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Срок выполнения этапа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487BF954" w14:textId="77777777" w:rsidR="00CD1360" w:rsidRPr="0029437F" w:rsidRDefault="00CD1360" w:rsidP="00F642B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Примечания</w:t>
            </w:r>
          </w:p>
        </w:tc>
      </w:tr>
      <w:tr w:rsidR="00CD1360" w:rsidRPr="0029437F" w14:paraId="3EDC3205" w14:textId="77777777" w:rsidTr="0029437F">
        <w:trPr>
          <w:jc w:val="center"/>
        </w:trPr>
        <w:tc>
          <w:tcPr>
            <w:tcW w:w="2785" w:type="pct"/>
            <w:shd w:val="clear" w:color="auto" w:fill="auto"/>
            <w:vAlign w:val="center"/>
          </w:tcPr>
          <w:p w14:paraId="5F1F5564" w14:textId="2CFD9FA4" w:rsidR="00CD1360" w:rsidRPr="0029437F" w:rsidRDefault="00CD1360" w:rsidP="00F642B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 xml:space="preserve">1-я </w:t>
            </w:r>
            <w:proofErr w:type="spellStart"/>
            <w:r w:rsidRPr="0029437F">
              <w:rPr>
                <w:sz w:val="24"/>
                <w:szCs w:val="24"/>
              </w:rPr>
              <w:t>опроцентовка</w:t>
            </w:r>
            <w:proofErr w:type="spellEnd"/>
            <w:r w:rsidRPr="0029437F">
              <w:rPr>
                <w:sz w:val="24"/>
                <w:szCs w:val="24"/>
              </w:rPr>
              <w:t xml:space="preserve"> (разделы обзор литературы, структурное проектирование, функциональное проектирование</w:t>
            </w:r>
            <w:r w:rsidR="0029437F" w:rsidRPr="0029437F">
              <w:rPr>
                <w:sz w:val="24"/>
                <w:szCs w:val="24"/>
              </w:rPr>
              <w:t>,</w:t>
            </w:r>
            <w:r w:rsidRPr="0029437F">
              <w:rPr>
                <w:sz w:val="24"/>
                <w:szCs w:val="24"/>
              </w:rPr>
              <w:t xml:space="preserve"> технико-экономическое обоснование)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4AA6322" w14:textId="349CB642" w:rsidR="00CD1360" w:rsidRPr="0029437F" w:rsidRDefault="00CD1360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10.02.2025 – 2</w:t>
            </w:r>
            <w:r w:rsidR="0029437F" w:rsidRPr="0029437F">
              <w:rPr>
                <w:sz w:val="24"/>
                <w:szCs w:val="24"/>
              </w:rPr>
              <w:t>3</w:t>
            </w:r>
            <w:r w:rsidRPr="0029437F">
              <w:rPr>
                <w:sz w:val="24"/>
                <w:szCs w:val="24"/>
              </w:rPr>
              <w:t>.03.2025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27A9F9AD" w14:textId="11EBF18D" w:rsidR="00CD1360" w:rsidRPr="0029437F" w:rsidRDefault="00CD1360" w:rsidP="00CD136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40%</w:t>
            </w:r>
          </w:p>
        </w:tc>
      </w:tr>
      <w:tr w:rsidR="00CD1360" w:rsidRPr="0029437F" w14:paraId="457CD308" w14:textId="77777777" w:rsidTr="0029437F">
        <w:trPr>
          <w:jc w:val="center"/>
        </w:trPr>
        <w:tc>
          <w:tcPr>
            <w:tcW w:w="2785" w:type="pct"/>
            <w:shd w:val="clear" w:color="auto" w:fill="auto"/>
            <w:vAlign w:val="center"/>
          </w:tcPr>
          <w:p w14:paraId="1B2DE95F" w14:textId="049E98E5" w:rsidR="00CD1360" w:rsidRPr="0029437F" w:rsidRDefault="00CD1360" w:rsidP="00F642B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 xml:space="preserve">2-я </w:t>
            </w:r>
            <w:proofErr w:type="spellStart"/>
            <w:r w:rsidRPr="0029437F">
              <w:rPr>
                <w:sz w:val="24"/>
                <w:szCs w:val="24"/>
              </w:rPr>
              <w:t>опроцентовка</w:t>
            </w:r>
            <w:proofErr w:type="spellEnd"/>
            <w:r w:rsidRPr="0029437F">
              <w:rPr>
                <w:sz w:val="24"/>
                <w:szCs w:val="24"/>
              </w:rPr>
              <w:t xml:space="preserve"> (разделы функциональное проектирование, разработка программных модулей)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6E27B73" w14:textId="36E6D33F" w:rsidR="00CD1360" w:rsidRPr="0029437F" w:rsidRDefault="00CD1360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24.03.2025 – 11.04.2025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39A68D05" w14:textId="7F24EC30" w:rsidR="00CD1360" w:rsidRPr="0029437F" w:rsidRDefault="00CD1360" w:rsidP="00CD136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60%</w:t>
            </w:r>
          </w:p>
        </w:tc>
      </w:tr>
      <w:tr w:rsidR="00CD1360" w:rsidRPr="0029437F" w14:paraId="0B0E04D1" w14:textId="77777777" w:rsidTr="0029437F">
        <w:trPr>
          <w:jc w:val="center"/>
        </w:trPr>
        <w:tc>
          <w:tcPr>
            <w:tcW w:w="2785" w:type="pct"/>
            <w:shd w:val="clear" w:color="auto" w:fill="auto"/>
            <w:vAlign w:val="center"/>
          </w:tcPr>
          <w:p w14:paraId="793553AF" w14:textId="7BFD7B83" w:rsidR="00CD1360" w:rsidRPr="0029437F" w:rsidRDefault="00CD1360" w:rsidP="00F642B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 xml:space="preserve">3-я </w:t>
            </w:r>
            <w:proofErr w:type="spellStart"/>
            <w:r w:rsidRPr="0029437F">
              <w:rPr>
                <w:sz w:val="24"/>
                <w:szCs w:val="24"/>
              </w:rPr>
              <w:t>опроцентовка</w:t>
            </w:r>
            <w:proofErr w:type="spellEnd"/>
            <w:r w:rsidRPr="0029437F">
              <w:rPr>
                <w:sz w:val="24"/>
                <w:szCs w:val="24"/>
              </w:rPr>
              <w:t xml:space="preserve"> (разделы «Введение», «Заключение», «Список использованных источников», приложения, графический материал)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F19FA14" w14:textId="329CD5A8" w:rsidR="00CD1360" w:rsidRPr="0029437F" w:rsidRDefault="00CD1360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1</w:t>
            </w:r>
            <w:r w:rsidR="00BA4E91">
              <w:rPr>
                <w:sz w:val="24"/>
                <w:szCs w:val="24"/>
              </w:rPr>
              <w:t>2</w:t>
            </w:r>
            <w:r w:rsidRPr="0029437F">
              <w:rPr>
                <w:sz w:val="24"/>
                <w:szCs w:val="24"/>
              </w:rPr>
              <w:t>.04.2025 –02.05.2025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629BB8D1" w14:textId="7DF6ADC5" w:rsidR="00CD1360" w:rsidRPr="0029437F" w:rsidRDefault="00CD1360" w:rsidP="00CD136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80%</w:t>
            </w:r>
          </w:p>
        </w:tc>
      </w:tr>
      <w:tr w:rsidR="005F44A3" w:rsidRPr="0029437F" w14:paraId="536D56E4" w14:textId="77777777" w:rsidTr="0029437F">
        <w:trPr>
          <w:jc w:val="center"/>
        </w:trPr>
        <w:tc>
          <w:tcPr>
            <w:tcW w:w="2785" w:type="pct"/>
            <w:shd w:val="clear" w:color="auto" w:fill="auto"/>
            <w:vAlign w:val="center"/>
          </w:tcPr>
          <w:p w14:paraId="4E85727D" w14:textId="39B5E597" w:rsidR="005F44A3" w:rsidRPr="0029437F" w:rsidRDefault="005F44A3" w:rsidP="00F642BC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вшиеся разделы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085F3DC" w14:textId="3D5E229E" w:rsidR="005F44A3" w:rsidRPr="0029437F" w:rsidRDefault="005F44A3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29437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29437F">
              <w:rPr>
                <w:sz w:val="24"/>
                <w:szCs w:val="24"/>
              </w:rPr>
              <w:t>.2025 –</w:t>
            </w:r>
            <w:r>
              <w:rPr>
                <w:sz w:val="24"/>
                <w:szCs w:val="24"/>
              </w:rPr>
              <w:t>25</w:t>
            </w:r>
            <w:r w:rsidRPr="0029437F">
              <w:rPr>
                <w:sz w:val="24"/>
                <w:szCs w:val="24"/>
              </w:rPr>
              <w:t>.05.2025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5DE91F94" w14:textId="08C46312" w:rsidR="005F44A3" w:rsidRPr="0029437F" w:rsidRDefault="005F44A3" w:rsidP="00CD136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CD1360" w:rsidRPr="0029437F" w14:paraId="3E52FF18" w14:textId="77777777" w:rsidTr="0029437F">
        <w:trPr>
          <w:jc w:val="center"/>
        </w:trPr>
        <w:tc>
          <w:tcPr>
            <w:tcW w:w="2785" w:type="pct"/>
            <w:shd w:val="clear" w:color="auto" w:fill="auto"/>
          </w:tcPr>
          <w:p w14:paraId="3B4C651D" w14:textId="7D656F1F" w:rsidR="00CD1360" w:rsidRPr="0029437F" w:rsidRDefault="00CD1360" w:rsidP="00F93AB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 xml:space="preserve">Консультации по оформлению графического материала и пояснительной записки, </w:t>
            </w:r>
            <w:proofErr w:type="spellStart"/>
            <w:r w:rsidRPr="0029437F">
              <w:rPr>
                <w:sz w:val="24"/>
                <w:szCs w:val="24"/>
              </w:rPr>
              <w:t>нормоконтроль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14:paraId="4D94F415" w14:textId="4C27F308" w:rsidR="00CD1360" w:rsidRPr="0029437F" w:rsidRDefault="00CD1360" w:rsidP="00F93AB6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с 10.02.2025</w:t>
            </w:r>
          </w:p>
        </w:tc>
        <w:tc>
          <w:tcPr>
            <w:tcW w:w="1332" w:type="pct"/>
            <w:shd w:val="clear" w:color="auto" w:fill="auto"/>
          </w:tcPr>
          <w:p w14:paraId="6664A677" w14:textId="19DAE128" w:rsidR="00CD1360" w:rsidRPr="0029437F" w:rsidRDefault="00CD1360" w:rsidP="0029437F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Еженедельно согласно графику</w:t>
            </w:r>
          </w:p>
        </w:tc>
      </w:tr>
      <w:tr w:rsidR="00CD1360" w:rsidRPr="0029437F" w14:paraId="390E8525" w14:textId="77777777" w:rsidTr="0029437F">
        <w:trPr>
          <w:jc w:val="center"/>
        </w:trPr>
        <w:tc>
          <w:tcPr>
            <w:tcW w:w="2785" w:type="pct"/>
            <w:shd w:val="clear" w:color="auto" w:fill="auto"/>
          </w:tcPr>
          <w:p w14:paraId="111109B9" w14:textId="736913AC" w:rsidR="00CD1360" w:rsidRPr="004B1087" w:rsidRDefault="00CD1360" w:rsidP="00F93AB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B1087">
              <w:rPr>
                <w:sz w:val="24"/>
                <w:szCs w:val="24"/>
              </w:rPr>
              <w:t xml:space="preserve">Итоговая проверка готовности дипломного проекта на заседании рабочей комиссии кафедры </w:t>
            </w:r>
            <w:r w:rsidR="004B1087" w:rsidRPr="004B1087">
              <w:rPr>
                <w:sz w:val="24"/>
                <w:szCs w:val="24"/>
              </w:rPr>
              <w:t>ЭВМ</w:t>
            </w:r>
            <w:r w:rsidRPr="004B1087">
              <w:rPr>
                <w:sz w:val="24"/>
                <w:szCs w:val="24"/>
              </w:rPr>
              <w:t xml:space="preserve"> и допуск к защите в ГЭК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8A894E9" w14:textId="11630205" w:rsidR="00CD1360" w:rsidRPr="004B1087" w:rsidRDefault="004B1087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4B1087">
              <w:rPr>
                <w:sz w:val="24"/>
                <w:szCs w:val="24"/>
              </w:rPr>
              <w:t>26</w:t>
            </w:r>
            <w:r w:rsidR="00CD1360" w:rsidRPr="004B1087">
              <w:rPr>
                <w:sz w:val="24"/>
                <w:szCs w:val="24"/>
              </w:rPr>
              <w:t>.0</w:t>
            </w:r>
            <w:r w:rsidRPr="004B1087">
              <w:rPr>
                <w:sz w:val="24"/>
                <w:szCs w:val="24"/>
              </w:rPr>
              <w:t>5</w:t>
            </w:r>
            <w:r w:rsidR="00CD1360" w:rsidRPr="004B1087">
              <w:rPr>
                <w:sz w:val="24"/>
                <w:szCs w:val="24"/>
              </w:rPr>
              <w:t>.2025 –</w:t>
            </w:r>
          </w:p>
          <w:p w14:paraId="2A64B26E" w14:textId="1F4CA332" w:rsidR="00CD1360" w:rsidRPr="004B1087" w:rsidRDefault="004B1087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4B1087">
              <w:rPr>
                <w:sz w:val="24"/>
                <w:szCs w:val="24"/>
              </w:rPr>
              <w:t>30</w:t>
            </w:r>
            <w:r w:rsidR="00CD1360" w:rsidRPr="004B1087">
              <w:rPr>
                <w:sz w:val="24"/>
                <w:szCs w:val="24"/>
              </w:rPr>
              <w:t>.0</w:t>
            </w:r>
            <w:r w:rsidRPr="004B1087">
              <w:rPr>
                <w:sz w:val="24"/>
                <w:szCs w:val="24"/>
              </w:rPr>
              <w:t>5</w:t>
            </w:r>
            <w:r w:rsidR="00CD1360" w:rsidRPr="004B1087">
              <w:rPr>
                <w:sz w:val="24"/>
                <w:szCs w:val="24"/>
              </w:rPr>
              <w:t>.2025</w:t>
            </w:r>
          </w:p>
        </w:tc>
        <w:tc>
          <w:tcPr>
            <w:tcW w:w="1332" w:type="pct"/>
            <w:shd w:val="clear" w:color="auto" w:fill="auto"/>
          </w:tcPr>
          <w:p w14:paraId="741DDF5A" w14:textId="36CAEA99" w:rsidR="00CD1360" w:rsidRPr="0029437F" w:rsidRDefault="00CD1360" w:rsidP="0029437F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Согласно графику</w:t>
            </w:r>
            <w:r w:rsidR="005F44A3">
              <w:rPr>
                <w:sz w:val="24"/>
                <w:szCs w:val="24"/>
              </w:rPr>
              <w:t xml:space="preserve"> рабочей комиссии</w:t>
            </w:r>
          </w:p>
        </w:tc>
      </w:tr>
      <w:tr w:rsidR="00CD1360" w:rsidRPr="0029437F" w14:paraId="7CA067C0" w14:textId="77777777" w:rsidTr="0029437F">
        <w:trPr>
          <w:jc w:val="center"/>
        </w:trPr>
        <w:tc>
          <w:tcPr>
            <w:tcW w:w="2785" w:type="pct"/>
            <w:shd w:val="clear" w:color="auto" w:fill="auto"/>
          </w:tcPr>
          <w:p w14:paraId="7D16A33F" w14:textId="39BC0676" w:rsidR="00CD1360" w:rsidRPr="0029437F" w:rsidRDefault="00CD1360" w:rsidP="00F93AB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Рецензирование дипломного проекта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C1FBA83" w14:textId="3547590C" w:rsidR="00CD1360" w:rsidRPr="0029437F" w:rsidRDefault="00CD1360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 xml:space="preserve">01.06.2025 – </w:t>
            </w:r>
          </w:p>
          <w:p w14:paraId="4F17C32D" w14:textId="4AEB17CE" w:rsidR="00CD1360" w:rsidRPr="0029437F" w:rsidRDefault="00CD1360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12.06.2025</w:t>
            </w:r>
          </w:p>
        </w:tc>
        <w:tc>
          <w:tcPr>
            <w:tcW w:w="1332" w:type="pct"/>
            <w:shd w:val="clear" w:color="auto" w:fill="auto"/>
          </w:tcPr>
          <w:p w14:paraId="5DA77781" w14:textId="08A596DA" w:rsidR="00CD1360" w:rsidRPr="0029437F" w:rsidRDefault="00CD1360" w:rsidP="00F93AB6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После допуска кафедры, до начала защиты</w:t>
            </w:r>
          </w:p>
        </w:tc>
      </w:tr>
      <w:tr w:rsidR="00CD1360" w:rsidRPr="0029437F" w14:paraId="3D733514" w14:textId="77777777" w:rsidTr="0029437F">
        <w:trPr>
          <w:jc w:val="center"/>
        </w:trPr>
        <w:tc>
          <w:tcPr>
            <w:tcW w:w="2785" w:type="pct"/>
            <w:shd w:val="clear" w:color="auto" w:fill="auto"/>
          </w:tcPr>
          <w:p w14:paraId="30B9336D" w14:textId="7D50AAA4" w:rsidR="00CD1360" w:rsidRPr="0029437F" w:rsidRDefault="00CD1360" w:rsidP="00F93AB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Защита дипломного проекта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F8A655D" w14:textId="057AE7E8" w:rsidR="00CD1360" w:rsidRPr="0029437F" w:rsidRDefault="00CD1360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13.06.2025 –</w:t>
            </w:r>
          </w:p>
          <w:p w14:paraId="517FC6D8" w14:textId="01CC84F6" w:rsidR="00CD1360" w:rsidRPr="0029437F" w:rsidRDefault="00CD1360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30.06.2025</w:t>
            </w:r>
          </w:p>
        </w:tc>
        <w:tc>
          <w:tcPr>
            <w:tcW w:w="1332" w:type="pct"/>
            <w:shd w:val="clear" w:color="auto" w:fill="auto"/>
          </w:tcPr>
          <w:p w14:paraId="2DFC270F" w14:textId="63DA703C" w:rsidR="00CD1360" w:rsidRPr="0029437F" w:rsidRDefault="00CD1360" w:rsidP="0029437F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Согласно</w:t>
            </w:r>
            <w:r w:rsidR="0029437F">
              <w:rPr>
                <w:sz w:val="24"/>
                <w:szCs w:val="24"/>
              </w:rPr>
              <w:t xml:space="preserve"> п</w:t>
            </w:r>
            <w:r w:rsidRPr="0029437F">
              <w:rPr>
                <w:sz w:val="24"/>
                <w:szCs w:val="24"/>
              </w:rPr>
              <w:t>риказу о работе ГЭК</w:t>
            </w:r>
          </w:p>
        </w:tc>
      </w:tr>
    </w:tbl>
    <w:p w14:paraId="4EA1D86E" w14:textId="420C715F" w:rsidR="005278FB" w:rsidRPr="005278FB" w:rsidRDefault="005278F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F6392D3" w14:textId="78589E17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та выдачи задания</w:t>
      </w:r>
      <w:r w:rsidR="00BB58EC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</w:t>
      </w:r>
      <w:r w:rsidR="00610F25" w:rsidRPr="00886656">
        <w:rPr>
          <w:rFonts w:eastAsia="Times New Roman"/>
          <w:szCs w:val="28"/>
          <w:lang w:eastAsia="ru-RU"/>
        </w:rPr>
        <w:t>10</w:t>
      </w:r>
      <w:r w:rsidR="00BB58EC" w:rsidRPr="00886656">
        <w:rPr>
          <w:rFonts w:eastAsia="Times New Roman"/>
          <w:szCs w:val="28"/>
          <w:lang w:eastAsia="ru-RU"/>
        </w:rPr>
        <w:t xml:space="preserve"> </w:t>
      </w:r>
      <w:r w:rsidR="00610F25" w:rsidRPr="00886656">
        <w:rPr>
          <w:rFonts w:eastAsia="Times New Roman"/>
          <w:szCs w:val="28"/>
          <w:lang w:eastAsia="ru-RU"/>
        </w:rPr>
        <w:t>февраля</w:t>
      </w:r>
      <w:r w:rsidR="00BB58EC" w:rsidRPr="00DF1223">
        <w:rPr>
          <w:rFonts w:eastAsia="Times New Roman"/>
          <w:szCs w:val="28"/>
          <w:lang w:eastAsia="ru-RU"/>
        </w:rPr>
        <w:t xml:space="preserve"> 202</w:t>
      </w:r>
      <w:r w:rsidR="005544D2">
        <w:rPr>
          <w:rFonts w:eastAsia="Times New Roman"/>
          <w:szCs w:val="28"/>
          <w:lang w:eastAsia="ru-RU"/>
        </w:rPr>
        <w:t>5</w:t>
      </w:r>
      <w:r w:rsidR="00BB58EC" w:rsidRPr="00DF1223">
        <w:rPr>
          <w:rFonts w:eastAsia="Times New Roman"/>
          <w:szCs w:val="28"/>
          <w:lang w:eastAsia="ru-RU"/>
        </w:rPr>
        <w:t xml:space="preserve"> г.</w:t>
      </w:r>
    </w:p>
    <w:p w14:paraId="57FE0A97" w14:textId="75AAC800" w:rsidR="00126809" w:rsidRPr="002D24F8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рок сдачи законченного дипломного проекта</w:t>
      </w:r>
      <w:r w:rsidR="002D24F8">
        <w:rPr>
          <w:rFonts w:eastAsia="Times New Roman"/>
          <w:szCs w:val="28"/>
          <w:lang w:eastAsia="ru-RU"/>
        </w:rPr>
        <w:t xml:space="preserve">: </w:t>
      </w:r>
      <w:r w:rsidR="007C495C">
        <w:rPr>
          <w:rFonts w:eastAsia="Times New Roman"/>
          <w:szCs w:val="28"/>
          <w:lang w:eastAsia="ru-RU"/>
        </w:rPr>
        <w:t>26</w:t>
      </w:r>
      <w:r w:rsidR="002D24F8" w:rsidRPr="00DF1223">
        <w:rPr>
          <w:rFonts w:eastAsia="Times New Roman"/>
          <w:szCs w:val="28"/>
          <w:lang w:eastAsia="ru-RU"/>
        </w:rPr>
        <w:t xml:space="preserve"> </w:t>
      </w:r>
      <w:r w:rsidR="007C495C">
        <w:rPr>
          <w:rFonts w:eastAsia="Times New Roman"/>
          <w:szCs w:val="28"/>
          <w:lang w:eastAsia="ru-RU"/>
        </w:rPr>
        <w:t>мая</w:t>
      </w:r>
      <w:r w:rsidR="002D24F8" w:rsidRPr="00DF1223">
        <w:rPr>
          <w:rFonts w:eastAsia="Times New Roman"/>
          <w:szCs w:val="28"/>
          <w:lang w:eastAsia="ru-RU"/>
        </w:rPr>
        <w:t xml:space="preserve"> 202</w:t>
      </w:r>
      <w:r w:rsidR="005544D2">
        <w:rPr>
          <w:rFonts w:eastAsia="Times New Roman"/>
          <w:szCs w:val="28"/>
          <w:lang w:eastAsia="ru-RU"/>
        </w:rPr>
        <w:t>5</w:t>
      </w:r>
      <w:r w:rsidR="002D24F8" w:rsidRPr="00DF1223">
        <w:rPr>
          <w:rFonts w:eastAsia="Times New Roman"/>
          <w:szCs w:val="28"/>
          <w:lang w:eastAsia="ru-RU"/>
        </w:rPr>
        <w:t xml:space="preserve"> г.</w:t>
      </w:r>
    </w:p>
    <w:p w14:paraId="146B320C" w14:textId="6F6BB9B8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47DF11E" w14:textId="3D0C9041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уководитель дипломного проект</w:t>
      </w:r>
      <w:r w:rsidR="00186C70">
        <w:rPr>
          <w:rFonts w:eastAsia="Times New Roman"/>
          <w:szCs w:val="28"/>
          <w:lang w:eastAsia="ru-RU"/>
        </w:rPr>
        <w:t>а</w:t>
      </w:r>
      <w:r w:rsidR="00F37FC3">
        <w:rPr>
          <w:rFonts w:eastAsia="Times New Roman"/>
          <w:szCs w:val="28"/>
          <w:lang w:eastAsia="ru-RU"/>
        </w:rPr>
        <w:tab/>
        <w:t>_________</w:t>
      </w:r>
      <w:r w:rsidR="00F37FC3" w:rsidRPr="002935D1">
        <w:rPr>
          <w:rFonts w:eastAsia="Times New Roman"/>
          <w:szCs w:val="28"/>
          <w:lang w:eastAsia="ru-RU"/>
        </w:rPr>
        <w:t>_____</w:t>
      </w:r>
      <w:r w:rsidR="00F37FC3">
        <w:rPr>
          <w:rFonts w:eastAsia="Times New Roman"/>
          <w:szCs w:val="28"/>
          <w:lang w:eastAsia="ru-RU"/>
        </w:rPr>
        <w:t xml:space="preserve">_____ </w:t>
      </w:r>
      <w:r w:rsidR="00F37FC3">
        <w:rPr>
          <w:rFonts w:eastAsia="Times New Roman"/>
          <w:szCs w:val="28"/>
          <w:lang w:eastAsia="ru-RU"/>
        </w:rPr>
        <w:tab/>
      </w:r>
      <w:r w:rsidR="006538EF">
        <w:rPr>
          <w:rFonts w:eastAsia="Times New Roman"/>
          <w:szCs w:val="28"/>
          <w:lang w:eastAsia="ru-RU"/>
        </w:rPr>
        <w:t>Д.В. Куприянова</w:t>
      </w:r>
    </w:p>
    <w:p w14:paraId="0D8BB51C" w14:textId="43AFB4A9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6B29ECC" w14:textId="48F8496C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дпись обучающегося </w:t>
      </w:r>
      <w:r w:rsidR="00F37FC3">
        <w:rPr>
          <w:rFonts w:eastAsia="Times New Roman"/>
          <w:szCs w:val="28"/>
          <w:lang w:eastAsia="ru-RU"/>
        </w:rPr>
        <w:tab/>
      </w:r>
      <w:r w:rsidR="00F37FC3"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>_________</w:t>
      </w:r>
      <w:r w:rsidR="00FB5BEB" w:rsidRPr="002935D1">
        <w:rPr>
          <w:rFonts w:eastAsia="Times New Roman"/>
          <w:szCs w:val="28"/>
          <w:lang w:eastAsia="ru-RU"/>
        </w:rPr>
        <w:t>_____</w:t>
      </w:r>
      <w:r>
        <w:rPr>
          <w:rFonts w:eastAsia="Times New Roman"/>
          <w:szCs w:val="28"/>
          <w:lang w:eastAsia="ru-RU"/>
        </w:rPr>
        <w:t>_____</w:t>
      </w:r>
    </w:p>
    <w:p w14:paraId="29AEB5BD" w14:textId="093F6FFC" w:rsidR="00620CE6" w:rsidRPr="003576C4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та</w:t>
      </w:r>
      <w:r w:rsidR="005904FE">
        <w:rPr>
          <w:rFonts w:eastAsia="Times New Roman"/>
          <w:szCs w:val="28"/>
          <w:lang w:eastAsia="ru-RU"/>
        </w:rPr>
        <w:t>:</w:t>
      </w:r>
      <w:r w:rsidR="00186C70">
        <w:rPr>
          <w:rFonts w:eastAsia="Times New Roman"/>
          <w:szCs w:val="28"/>
          <w:lang w:eastAsia="ru-RU"/>
        </w:rPr>
        <w:t> </w:t>
      </w:r>
      <w:r w:rsidR="00610F25" w:rsidRPr="00886656">
        <w:rPr>
          <w:rFonts w:eastAsia="Times New Roman"/>
          <w:szCs w:val="28"/>
          <w:lang w:eastAsia="ru-RU"/>
        </w:rPr>
        <w:t>10</w:t>
      </w:r>
      <w:r w:rsidR="005904FE" w:rsidRPr="00886656">
        <w:rPr>
          <w:rFonts w:eastAsia="Times New Roman"/>
          <w:szCs w:val="28"/>
          <w:lang w:eastAsia="ru-RU"/>
        </w:rPr>
        <w:t xml:space="preserve"> </w:t>
      </w:r>
      <w:r w:rsidR="00610F25" w:rsidRPr="00886656">
        <w:rPr>
          <w:rFonts w:eastAsia="Times New Roman"/>
          <w:szCs w:val="28"/>
          <w:lang w:eastAsia="ru-RU"/>
        </w:rPr>
        <w:t>февраля</w:t>
      </w:r>
      <w:r w:rsidR="005904FE" w:rsidRPr="00DF1223">
        <w:rPr>
          <w:rFonts w:eastAsia="Times New Roman"/>
          <w:szCs w:val="28"/>
          <w:lang w:eastAsia="ru-RU"/>
        </w:rPr>
        <w:t xml:space="preserve"> 202</w:t>
      </w:r>
      <w:r w:rsidR="005544D2">
        <w:rPr>
          <w:rFonts w:eastAsia="Times New Roman"/>
          <w:szCs w:val="28"/>
          <w:lang w:eastAsia="ru-RU"/>
        </w:rPr>
        <w:t>5</w:t>
      </w:r>
      <w:r w:rsidR="005904FE" w:rsidRPr="00DF1223">
        <w:rPr>
          <w:rFonts w:eastAsia="Times New Roman"/>
          <w:szCs w:val="28"/>
          <w:lang w:eastAsia="ru-RU"/>
        </w:rPr>
        <w:t xml:space="preserve"> г.</w:t>
      </w:r>
    </w:p>
    <w:sectPr w:rsidR="00620CE6" w:rsidRPr="003576C4" w:rsidSect="003576C4">
      <w:footerReference w:type="default" r:id="rId8"/>
      <w:type w:val="continuous"/>
      <w:pgSz w:w="11906" w:h="16838" w:code="9"/>
      <w:pgMar w:top="1134" w:right="851" w:bottom="993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B8E3D" w14:textId="77777777" w:rsidR="00674C91" w:rsidRDefault="00674C91" w:rsidP="00474CD2">
      <w:pPr>
        <w:spacing w:line="240" w:lineRule="auto"/>
      </w:pPr>
      <w:r>
        <w:separator/>
      </w:r>
    </w:p>
    <w:p w14:paraId="574C6C19" w14:textId="77777777" w:rsidR="00674C91" w:rsidRDefault="00674C91"/>
    <w:p w14:paraId="29DBEA8A" w14:textId="77777777" w:rsidR="00674C91" w:rsidRDefault="00674C91" w:rsidP="0037410D"/>
    <w:p w14:paraId="74C17E0E" w14:textId="77777777" w:rsidR="00674C91" w:rsidRDefault="00674C91"/>
  </w:endnote>
  <w:endnote w:type="continuationSeparator" w:id="0">
    <w:p w14:paraId="34B1F1D7" w14:textId="77777777" w:rsidR="00674C91" w:rsidRDefault="00674C91" w:rsidP="00474CD2">
      <w:pPr>
        <w:spacing w:line="240" w:lineRule="auto"/>
      </w:pPr>
      <w:r>
        <w:continuationSeparator/>
      </w:r>
    </w:p>
    <w:p w14:paraId="29978519" w14:textId="77777777" w:rsidR="00674C91" w:rsidRDefault="00674C91"/>
    <w:p w14:paraId="34D9C834" w14:textId="77777777" w:rsidR="00674C91" w:rsidRDefault="00674C91" w:rsidP="0037410D"/>
    <w:p w14:paraId="21E24E9B" w14:textId="77777777" w:rsidR="00674C91" w:rsidRDefault="00674C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2043" w14:textId="77777777" w:rsidR="00957CFF" w:rsidRPr="00795D9A" w:rsidRDefault="00957CFF">
    <w:pPr>
      <w:pStyle w:val="a6"/>
      <w:jc w:val="right"/>
      <w:rPr>
        <w:lang w:val="en-US"/>
      </w:rPr>
    </w:pPr>
  </w:p>
  <w:p w14:paraId="43B99989" w14:textId="77777777"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4A142" w14:textId="77777777" w:rsidR="00674C91" w:rsidRDefault="00674C91" w:rsidP="00474CD2">
      <w:pPr>
        <w:spacing w:line="240" w:lineRule="auto"/>
      </w:pPr>
      <w:r>
        <w:separator/>
      </w:r>
    </w:p>
    <w:p w14:paraId="7A5B39FD" w14:textId="77777777" w:rsidR="00674C91" w:rsidRDefault="00674C91"/>
    <w:p w14:paraId="18CC9706" w14:textId="77777777" w:rsidR="00674C91" w:rsidRDefault="00674C91" w:rsidP="0037410D"/>
    <w:p w14:paraId="7BCA7B3F" w14:textId="77777777" w:rsidR="00674C91" w:rsidRDefault="00674C91"/>
  </w:footnote>
  <w:footnote w:type="continuationSeparator" w:id="0">
    <w:p w14:paraId="3976934F" w14:textId="77777777" w:rsidR="00674C91" w:rsidRDefault="00674C91" w:rsidP="00474CD2">
      <w:pPr>
        <w:spacing w:line="240" w:lineRule="auto"/>
      </w:pPr>
      <w:r>
        <w:continuationSeparator/>
      </w:r>
    </w:p>
    <w:p w14:paraId="14FE1478" w14:textId="77777777" w:rsidR="00674C91" w:rsidRDefault="00674C91"/>
    <w:p w14:paraId="7264001B" w14:textId="77777777" w:rsidR="00674C91" w:rsidRDefault="00674C91" w:rsidP="0037410D"/>
    <w:p w14:paraId="0164F4B6" w14:textId="77777777" w:rsidR="00674C91" w:rsidRDefault="00674C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EA6"/>
    <w:rsid w:val="00007FD2"/>
    <w:rsid w:val="0001068D"/>
    <w:rsid w:val="000110B8"/>
    <w:rsid w:val="00011596"/>
    <w:rsid w:val="00011E89"/>
    <w:rsid w:val="0001272A"/>
    <w:rsid w:val="00013131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278F2"/>
    <w:rsid w:val="000339C7"/>
    <w:rsid w:val="00033B28"/>
    <w:rsid w:val="0003537C"/>
    <w:rsid w:val="000358DB"/>
    <w:rsid w:val="000358F6"/>
    <w:rsid w:val="00035DB6"/>
    <w:rsid w:val="000372CE"/>
    <w:rsid w:val="000402D1"/>
    <w:rsid w:val="00040484"/>
    <w:rsid w:val="0004098E"/>
    <w:rsid w:val="00040B0A"/>
    <w:rsid w:val="00041523"/>
    <w:rsid w:val="00041612"/>
    <w:rsid w:val="00041C04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BE7"/>
    <w:rsid w:val="00065DBD"/>
    <w:rsid w:val="000660DC"/>
    <w:rsid w:val="000673F5"/>
    <w:rsid w:val="00070D7F"/>
    <w:rsid w:val="0007100D"/>
    <w:rsid w:val="000710C1"/>
    <w:rsid w:val="00072016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2771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4DEE"/>
    <w:rsid w:val="00095278"/>
    <w:rsid w:val="000961B4"/>
    <w:rsid w:val="00096EA4"/>
    <w:rsid w:val="0009715C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0D06"/>
    <w:rsid w:val="000B2431"/>
    <w:rsid w:val="000B3DA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A9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57"/>
    <w:rsid w:val="000E6A9A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69A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5F61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08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BFB"/>
    <w:rsid w:val="00122F63"/>
    <w:rsid w:val="00123A02"/>
    <w:rsid w:val="00123CC4"/>
    <w:rsid w:val="00123F9B"/>
    <w:rsid w:val="0012487E"/>
    <w:rsid w:val="00125044"/>
    <w:rsid w:val="001256F4"/>
    <w:rsid w:val="00125B45"/>
    <w:rsid w:val="00126809"/>
    <w:rsid w:val="00126AD5"/>
    <w:rsid w:val="001274A4"/>
    <w:rsid w:val="00130125"/>
    <w:rsid w:val="00130B9C"/>
    <w:rsid w:val="00130C50"/>
    <w:rsid w:val="00131B93"/>
    <w:rsid w:val="00132A5B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0F88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3A79"/>
    <w:rsid w:val="0017523F"/>
    <w:rsid w:val="00176F6B"/>
    <w:rsid w:val="00177315"/>
    <w:rsid w:val="001776F6"/>
    <w:rsid w:val="00177D38"/>
    <w:rsid w:val="00177E59"/>
    <w:rsid w:val="001815C4"/>
    <w:rsid w:val="00181835"/>
    <w:rsid w:val="0018186B"/>
    <w:rsid w:val="00181953"/>
    <w:rsid w:val="001822C0"/>
    <w:rsid w:val="00185AB6"/>
    <w:rsid w:val="00186C70"/>
    <w:rsid w:val="00187017"/>
    <w:rsid w:val="0018701D"/>
    <w:rsid w:val="00187208"/>
    <w:rsid w:val="00190BF4"/>
    <w:rsid w:val="00190C45"/>
    <w:rsid w:val="00190C94"/>
    <w:rsid w:val="00191136"/>
    <w:rsid w:val="0019263A"/>
    <w:rsid w:val="001928E9"/>
    <w:rsid w:val="00193C75"/>
    <w:rsid w:val="001944E7"/>
    <w:rsid w:val="0019465E"/>
    <w:rsid w:val="00195506"/>
    <w:rsid w:val="00197709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5F8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631F"/>
    <w:rsid w:val="001C7BE9"/>
    <w:rsid w:val="001D0B1F"/>
    <w:rsid w:val="001D1214"/>
    <w:rsid w:val="001D237D"/>
    <w:rsid w:val="001D2B0A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4753"/>
    <w:rsid w:val="00205BC3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5ADC"/>
    <w:rsid w:val="00257261"/>
    <w:rsid w:val="00257394"/>
    <w:rsid w:val="002574F7"/>
    <w:rsid w:val="00257B44"/>
    <w:rsid w:val="002607B6"/>
    <w:rsid w:val="002621DB"/>
    <w:rsid w:val="00262D1E"/>
    <w:rsid w:val="0026399A"/>
    <w:rsid w:val="00263DBB"/>
    <w:rsid w:val="00264410"/>
    <w:rsid w:val="0026536B"/>
    <w:rsid w:val="0026566B"/>
    <w:rsid w:val="00266228"/>
    <w:rsid w:val="0026690F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5D1"/>
    <w:rsid w:val="002938E2"/>
    <w:rsid w:val="00293A7A"/>
    <w:rsid w:val="0029404E"/>
    <w:rsid w:val="0029437F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061D"/>
    <w:rsid w:val="002B330B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24F8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86F"/>
    <w:rsid w:val="002E4BA4"/>
    <w:rsid w:val="002E51E2"/>
    <w:rsid w:val="002E58FC"/>
    <w:rsid w:val="002E59FB"/>
    <w:rsid w:val="002E5B11"/>
    <w:rsid w:val="002E64D1"/>
    <w:rsid w:val="002E7504"/>
    <w:rsid w:val="002F1248"/>
    <w:rsid w:val="002F1C90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569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3C50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5BCE"/>
    <w:rsid w:val="003372E9"/>
    <w:rsid w:val="003379F9"/>
    <w:rsid w:val="00337C65"/>
    <w:rsid w:val="00337E51"/>
    <w:rsid w:val="003408C7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5AE"/>
    <w:rsid w:val="003517B4"/>
    <w:rsid w:val="00351EDF"/>
    <w:rsid w:val="00352032"/>
    <w:rsid w:val="003523D1"/>
    <w:rsid w:val="003564C0"/>
    <w:rsid w:val="0035668E"/>
    <w:rsid w:val="00356BA9"/>
    <w:rsid w:val="003576C4"/>
    <w:rsid w:val="0035784C"/>
    <w:rsid w:val="00357E37"/>
    <w:rsid w:val="003603E5"/>
    <w:rsid w:val="00360CF6"/>
    <w:rsid w:val="0036135E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AF0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1BB5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732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B7B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E5E86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55BD"/>
    <w:rsid w:val="004162DF"/>
    <w:rsid w:val="00417614"/>
    <w:rsid w:val="0042028F"/>
    <w:rsid w:val="0042099F"/>
    <w:rsid w:val="0042134F"/>
    <w:rsid w:val="004234CC"/>
    <w:rsid w:val="0042575B"/>
    <w:rsid w:val="00427E89"/>
    <w:rsid w:val="004325A6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357"/>
    <w:rsid w:val="004865FB"/>
    <w:rsid w:val="00486AD8"/>
    <w:rsid w:val="004876FD"/>
    <w:rsid w:val="00487765"/>
    <w:rsid w:val="00487D93"/>
    <w:rsid w:val="004900FD"/>
    <w:rsid w:val="004904B7"/>
    <w:rsid w:val="00490DEB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DC2"/>
    <w:rsid w:val="004A1E27"/>
    <w:rsid w:val="004A1E91"/>
    <w:rsid w:val="004A272F"/>
    <w:rsid w:val="004A3BC1"/>
    <w:rsid w:val="004A5383"/>
    <w:rsid w:val="004A5436"/>
    <w:rsid w:val="004A587E"/>
    <w:rsid w:val="004A5E81"/>
    <w:rsid w:val="004A60FF"/>
    <w:rsid w:val="004A71C8"/>
    <w:rsid w:val="004A78CD"/>
    <w:rsid w:val="004B0B46"/>
    <w:rsid w:val="004B0E58"/>
    <w:rsid w:val="004B1087"/>
    <w:rsid w:val="004B19C2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4F06"/>
    <w:rsid w:val="004C56C6"/>
    <w:rsid w:val="004C5E7A"/>
    <w:rsid w:val="004C69CB"/>
    <w:rsid w:val="004C6FEA"/>
    <w:rsid w:val="004C768D"/>
    <w:rsid w:val="004C798C"/>
    <w:rsid w:val="004D00A0"/>
    <w:rsid w:val="004D04DB"/>
    <w:rsid w:val="004D2C7A"/>
    <w:rsid w:val="004D2D0A"/>
    <w:rsid w:val="004D2F60"/>
    <w:rsid w:val="004D38D9"/>
    <w:rsid w:val="004D46F6"/>
    <w:rsid w:val="004D550A"/>
    <w:rsid w:val="004D7092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5CD2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09AF"/>
    <w:rsid w:val="00521A57"/>
    <w:rsid w:val="00521BEE"/>
    <w:rsid w:val="0052276C"/>
    <w:rsid w:val="00522BB1"/>
    <w:rsid w:val="005235BD"/>
    <w:rsid w:val="00523CE9"/>
    <w:rsid w:val="00524739"/>
    <w:rsid w:val="00524A95"/>
    <w:rsid w:val="00524FD9"/>
    <w:rsid w:val="00525298"/>
    <w:rsid w:val="00525667"/>
    <w:rsid w:val="00526029"/>
    <w:rsid w:val="00526AD0"/>
    <w:rsid w:val="00526B18"/>
    <w:rsid w:val="00526B41"/>
    <w:rsid w:val="00526F14"/>
    <w:rsid w:val="005278FB"/>
    <w:rsid w:val="0053046E"/>
    <w:rsid w:val="005304F7"/>
    <w:rsid w:val="00530E4E"/>
    <w:rsid w:val="00530F8A"/>
    <w:rsid w:val="005310D6"/>
    <w:rsid w:val="00532E3E"/>
    <w:rsid w:val="005331AD"/>
    <w:rsid w:val="00534167"/>
    <w:rsid w:val="005343B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359"/>
    <w:rsid w:val="0055051C"/>
    <w:rsid w:val="00551B5F"/>
    <w:rsid w:val="00553B72"/>
    <w:rsid w:val="00554317"/>
    <w:rsid w:val="005544D2"/>
    <w:rsid w:val="005549E7"/>
    <w:rsid w:val="005549F9"/>
    <w:rsid w:val="005549FC"/>
    <w:rsid w:val="00554B97"/>
    <w:rsid w:val="00556136"/>
    <w:rsid w:val="00556D8E"/>
    <w:rsid w:val="00557416"/>
    <w:rsid w:val="005574BC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4FE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1419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2A79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18C0"/>
    <w:rsid w:val="005F3585"/>
    <w:rsid w:val="005F4376"/>
    <w:rsid w:val="005F44A3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0F2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0CE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4AD0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38E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37B7"/>
    <w:rsid w:val="0066455E"/>
    <w:rsid w:val="00664722"/>
    <w:rsid w:val="00664C08"/>
    <w:rsid w:val="00665103"/>
    <w:rsid w:val="00665459"/>
    <w:rsid w:val="00666518"/>
    <w:rsid w:val="00666F90"/>
    <w:rsid w:val="00667B5B"/>
    <w:rsid w:val="00667D3A"/>
    <w:rsid w:val="00667D60"/>
    <w:rsid w:val="00667FCD"/>
    <w:rsid w:val="0067042C"/>
    <w:rsid w:val="00670A5F"/>
    <w:rsid w:val="00670EC1"/>
    <w:rsid w:val="0067327D"/>
    <w:rsid w:val="00674C91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32"/>
    <w:rsid w:val="006876A4"/>
    <w:rsid w:val="00690D72"/>
    <w:rsid w:val="00692283"/>
    <w:rsid w:val="00692E0C"/>
    <w:rsid w:val="006938A2"/>
    <w:rsid w:val="006940D2"/>
    <w:rsid w:val="006956EB"/>
    <w:rsid w:val="00696068"/>
    <w:rsid w:val="00696947"/>
    <w:rsid w:val="00697D85"/>
    <w:rsid w:val="006A0202"/>
    <w:rsid w:val="006A0CCD"/>
    <w:rsid w:val="006A2176"/>
    <w:rsid w:val="006A270F"/>
    <w:rsid w:val="006A4813"/>
    <w:rsid w:val="006A4CD9"/>
    <w:rsid w:val="006A4E5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076"/>
    <w:rsid w:val="006B71D1"/>
    <w:rsid w:val="006B75F3"/>
    <w:rsid w:val="006B787E"/>
    <w:rsid w:val="006C0498"/>
    <w:rsid w:val="006C0C2A"/>
    <w:rsid w:val="006C0D4D"/>
    <w:rsid w:val="006C193B"/>
    <w:rsid w:val="006C1D84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364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E798B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8F4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196E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01A"/>
    <w:rsid w:val="007813F3"/>
    <w:rsid w:val="00781659"/>
    <w:rsid w:val="0078299F"/>
    <w:rsid w:val="00782A14"/>
    <w:rsid w:val="00783C75"/>
    <w:rsid w:val="00783D2F"/>
    <w:rsid w:val="00784E9A"/>
    <w:rsid w:val="00785AD7"/>
    <w:rsid w:val="00786394"/>
    <w:rsid w:val="007865F9"/>
    <w:rsid w:val="00787059"/>
    <w:rsid w:val="00787B8D"/>
    <w:rsid w:val="00790C63"/>
    <w:rsid w:val="0079141E"/>
    <w:rsid w:val="00793FC7"/>
    <w:rsid w:val="007940F1"/>
    <w:rsid w:val="007944BF"/>
    <w:rsid w:val="007954CC"/>
    <w:rsid w:val="007955C6"/>
    <w:rsid w:val="00795759"/>
    <w:rsid w:val="00795D9A"/>
    <w:rsid w:val="00796032"/>
    <w:rsid w:val="007963C4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495C"/>
    <w:rsid w:val="007C5C48"/>
    <w:rsid w:val="007D14E8"/>
    <w:rsid w:val="007D1570"/>
    <w:rsid w:val="007D3B2E"/>
    <w:rsid w:val="007D3D58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0E"/>
    <w:rsid w:val="007F62FF"/>
    <w:rsid w:val="007F6C33"/>
    <w:rsid w:val="00800442"/>
    <w:rsid w:val="008006EC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8F5"/>
    <w:rsid w:val="00831CC5"/>
    <w:rsid w:val="0083468C"/>
    <w:rsid w:val="0083471A"/>
    <w:rsid w:val="00835446"/>
    <w:rsid w:val="00835D1F"/>
    <w:rsid w:val="00836149"/>
    <w:rsid w:val="008372CD"/>
    <w:rsid w:val="00837F63"/>
    <w:rsid w:val="0084028C"/>
    <w:rsid w:val="00840522"/>
    <w:rsid w:val="00840B53"/>
    <w:rsid w:val="00840B6F"/>
    <w:rsid w:val="00840D26"/>
    <w:rsid w:val="00840E4E"/>
    <w:rsid w:val="00841CF3"/>
    <w:rsid w:val="00842A9C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65FA"/>
    <w:rsid w:val="008576BE"/>
    <w:rsid w:val="00857702"/>
    <w:rsid w:val="00860BF9"/>
    <w:rsid w:val="00861DDD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77510"/>
    <w:rsid w:val="008805EC"/>
    <w:rsid w:val="00881EC7"/>
    <w:rsid w:val="00882232"/>
    <w:rsid w:val="00882E5D"/>
    <w:rsid w:val="00883288"/>
    <w:rsid w:val="008848AA"/>
    <w:rsid w:val="00885331"/>
    <w:rsid w:val="00885B55"/>
    <w:rsid w:val="00886656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5E19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36F"/>
    <w:rsid w:val="008A7BFE"/>
    <w:rsid w:val="008B0A02"/>
    <w:rsid w:val="008B0C5F"/>
    <w:rsid w:val="008B10DC"/>
    <w:rsid w:val="008B26A4"/>
    <w:rsid w:val="008B287C"/>
    <w:rsid w:val="008B2D46"/>
    <w:rsid w:val="008B3E38"/>
    <w:rsid w:val="008B43FA"/>
    <w:rsid w:val="008B4D73"/>
    <w:rsid w:val="008B4F48"/>
    <w:rsid w:val="008B539B"/>
    <w:rsid w:val="008B59CA"/>
    <w:rsid w:val="008B7E04"/>
    <w:rsid w:val="008C2B81"/>
    <w:rsid w:val="008C2C27"/>
    <w:rsid w:val="008C2D21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03E"/>
    <w:rsid w:val="008D3458"/>
    <w:rsid w:val="008D35A2"/>
    <w:rsid w:val="008D39F5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61E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050"/>
    <w:rsid w:val="00921B44"/>
    <w:rsid w:val="00921F35"/>
    <w:rsid w:val="00923138"/>
    <w:rsid w:val="00923904"/>
    <w:rsid w:val="00923986"/>
    <w:rsid w:val="00924539"/>
    <w:rsid w:val="00924A88"/>
    <w:rsid w:val="00925281"/>
    <w:rsid w:val="0092532F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6AEB"/>
    <w:rsid w:val="00937468"/>
    <w:rsid w:val="00937BD5"/>
    <w:rsid w:val="0094038D"/>
    <w:rsid w:val="00940CBD"/>
    <w:rsid w:val="009414D1"/>
    <w:rsid w:val="009417B6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173E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060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5EC1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B7671"/>
    <w:rsid w:val="009C13DB"/>
    <w:rsid w:val="009C2317"/>
    <w:rsid w:val="009C2B1E"/>
    <w:rsid w:val="009C3D84"/>
    <w:rsid w:val="009C4025"/>
    <w:rsid w:val="009C4170"/>
    <w:rsid w:val="009C7217"/>
    <w:rsid w:val="009D041A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6C5"/>
    <w:rsid w:val="00A278FA"/>
    <w:rsid w:val="00A319EC"/>
    <w:rsid w:val="00A31B8A"/>
    <w:rsid w:val="00A31CD0"/>
    <w:rsid w:val="00A32827"/>
    <w:rsid w:val="00A32985"/>
    <w:rsid w:val="00A33118"/>
    <w:rsid w:val="00A33143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4FCD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1D6"/>
    <w:rsid w:val="00A743AD"/>
    <w:rsid w:val="00A7452B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2C4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27C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629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263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08CA"/>
    <w:rsid w:val="00B01C68"/>
    <w:rsid w:val="00B026C5"/>
    <w:rsid w:val="00B02859"/>
    <w:rsid w:val="00B04A5B"/>
    <w:rsid w:val="00B04B08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930"/>
    <w:rsid w:val="00B43EFE"/>
    <w:rsid w:val="00B441B0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6BDD"/>
    <w:rsid w:val="00B57332"/>
    <w:rsid w:val="00B575B1"/>
    <w:rsid w:val="00B60971"/>
    <w:rsid w:val="00B6279D"/>
    <w:rsid w:val="00B62C26"/>
    <w:rsid w:val="00B63723"/>
    <w:rsid w:val="00B63AD8"/>
    <w:rsid w:val="00B641A6"/>
    <w:rsid w:val="00B64D8B"/>
    <w:rsid w:val="00B653DD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192A"/>
    <w:rsid w:val="00B82918"/>
    <w:rsid w:val="00B82AE3"/>
    <w:rsid w:val="00B82F81"/>
    <w:rsid w:val="00B8366B"/>
    <w:rsid w:val="00B83B45"/>
    <w:rsid w:val="00B84297"/>
    <w:rsid w:val="00B87AB0"/>
    <w:rsid w:val="00B90AF6"/>
    <w:rsid w:val="00B91519"/>
    <w:rsid w:val="00B927AD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4E91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58EC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338"/>
    <w:rsid w:val="00BE2759"/>
    <w:rsid w:val="00BE392B"/>
    <w:rsid w:val="00BE4207"/>
    <w:rsid w:val="00BE4AB8"/>
    <w:rsid w:val="00BE5170"/>
    <w:rsid w:val="00BE5FA7"/>
    <w:rsid w:val="00BE6126"/>
    <w:rsid w:val="00BE7478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027"/>
    <w:rsid w:val="00BF52C7"/>
    <w:rsid w:val="00BF5503"/>
    <w:rsid w:val="00BF5869"/>
    <w:rsid w:val="00BF599E"/>
    <w:rsid w:val="00C00DDA"/>
    <w:rsid w:val="00C01D53"/>
    <w:rsid w:val="00C0208C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A5C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316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53A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0F8D"/>
    <w:rsid w:val="00C61263"/>
    <w:rsid w:val="00C61A38"/>
    <w:rsid w:val="00C629EC"/>
    <w:rsid w:val="00C62A27"/>
    <w:rsid w:val="00C62E3B"/>
    <w:rsid w:val="00C62EF9"/>
    <w:rsid w:val="00C64ADD"/>
    <w:rsid w:val="00C657A5"/>
    <w:rsid w:val="00C65C0B"/>
    <w:rsid w:val="00C66A12"/>
    <w:rsid w:val="00C67006"/>
    <w:rsid w:val="00C6702D"/>
    <w:rsid w:val="00C71549"/>
    <w:rsid w:val="00C749E6"/>
    <w:rsid w:val="00C751DC"/>
    <w:rsid w:val="00C7520A"/>
    <w:rsid w:val="00C75DA6"/>
    <w:rsid w:val="00C76EF4"/>
    <w:rsid w:val="00C77CC7"/>
    <w:rsid w:val="00C8017A"/>
    <w:rsid w:val="00C80668"/>
    <w:rsid w:val="00C80719"/>
    <w:rsid w:val="00C807D2"/>
    <w:rsid w:val="00C82A1D"/>
    <w:rsid w:val="00C83CB7"/>
    <w:rsid w:val="00C8429F"/>
    <w:rsid w:val="00C84EAC"/>
    <w:rsid w:val="00C856F2"/>
    <w:rsid w:val="00C9261B"/>
    <w:rsid w:val="00C92745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1FD"/>
    <w:rsid w:val="00CA77AF"/>
    <w:rsid w:val="00CB05BB"/>
    <w:rsid w:val="00CB07F0"/>
    <w:rsid w:val="00CB150F"/>
    <w:rsid w:val="00CB179E"/>
    <w:rsid w:val="00CB1B93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B652A"/>
    <w:rsid w:val="00CB667C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60"/>
    <w:rsid w:val="00CD137E"/>
    <w:rsid w:val="00CD3445"/>
    <w:rsid w:val="00CD3BAC"/>
    <w:rsid w:val="00CD40C9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C2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568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4CC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67F7F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59EB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0C2E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D6A7A"/>
    <w:rsid w:val="00DE1142"/>
    <w:rsid w:val="00DE136B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223"/>
    <w:rsid w:val="00DF1AFD"/>
    <w:rsid w:val="00DF20B1"/>
    <w:rsid w:val="00DF282A"/>
    <w:rsid w:val="00DF3643"/>
    <w:rsid w:val="00DF37ED"/>
    <w:rsid w:val="00DF4623"/>
    <w:rsid w:val="00DF679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0678D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9A9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99A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0E7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222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503"/>
    <w:rsid w:val="00EB7A22"/>
    <w:rsid w:val="00EC0A84"/>
    <w:rsid w:val="00EC0E25"/>
    <w:rsid w:val="00EC0F0F"/>
    <w:rsid w:val="00EC18A5"/>
    <w:rsid w:val="00EC2002"/>
    <w:rsid w:val="00EC20AD"/>
    <w:rsid w:val="00EC27C2"/>
    <w:rsid w:val="00EC3801"/>
    <w:rsid w:val="00EC3E20"/>
    <w:rsid w:val="00EC4193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2982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37FC3"/>
    <w:rsid w:val="00F41B98"/>
    <w:rsid w:val="00F43912"/>
    <w:rsid w:val="00F43ED0"/>
    <w:rsid w:val="00F44E9E"/>
    <w:rsid w:val="00F453AA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59E"/>
    <w:rsid w:val="00F576D6"/>
    <w:rsid w:val="00F57792"/>
    <w:rsid w:val="00F6058E"/>
    <w:rsid w:val="00F608A2"/>
    <w:rsid w:val="00F6326A"/>
    <w:rsid w:val="00F642BC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3AB6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5322"/>
    <w:rsid w:val="00FA65A3"/>
    <w:rsid w:val="00FA66A5"/>
    <w:rsid w:val="00FA6C76"/>
    <w:rsid w:val="00FA7A64"/>
    <w:rsid w:val="00FA7E22"/>
    <w:rsid w:val="00FB09B5"/>
    <w:rsid w:val="00FB1279"/>
    <w:rsid w:val="00FB150A"/>
    <w:rsid w:val="00FB278D"/>
    <w:rsid w:val="00FB2ABC"/>
    <w:rsid w:val="00FB32FA"/>
    <w:rsid w:val="00FB394E"/>
    <w:rsid w:val="00FB3962"/>
    <w:rsid w:val="00FB3F2B"/>
    <w:rsid w:val="00FB459B"/>
    <w:rsid w:val="00FB5BEB"/>
    <w:rsid w:val="00FB603B"/>
    <w:rsid w:val="00FC1EB4"/>
    <w:rsid w:val="00FC26E7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6B85"/>
    <w:rsid w:val="00FD7443"/>
    <w:rsid w:val="00FE0646"/>
    <w:rsid w:val="00FE2688"/>
    <w:rsid w:val="00FE2F1F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77E6A"/>
  <w15:docId w15:val="{7B645330-F137-48DB-80BF-DDCE3EB1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54B88825-1EFA-4CBC-BD29-63D753C4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3617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Алексей Климович</cp:lastModifiedBy>
  <cp:revision>199</cp:revision>
  <cp:lastPrinted>2025-02-18T11:34:00Z</cp:lastPrinted>
  <dcterms:created xsi:type="dcterms:W3CDTF">2017-02-13T18:50:00Z</dcterms:created>
  <dcterms:modified xsi:type="dcterms:W3CDTF">2025-03-18T22:55:00Z</dcterms:modified>
</cp:coreProperties>
</file>